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4A8D1" w14:textId="77777777" w:rsidR="00777E04" w:rsidRPr="000D7E6C" w:rsidRDefault="00777E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  <w:bookmarkStart w:id="0" w:name="_GoBack"/>
      <w:bookmarkEnd w:id="0"/>
    </w:p>
    <w:p w14:paraId="72ED2B72" w14:textId="16C05957" w:rsidR="00777E04" w:rsidRPr="007D1D91" w:rsidRDefault="00424C16" w:rsidP="002660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w w:val="95"/>
          <w:sz w:val="60"/>
          <w:szCs w:val="60"/>
        </w:rPr>
      </w:pPr>
      <w:r>
        <w:rPr>
          <w:rFonts w:ascii="Arial" w:hAnsi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8EEF94F" wp14:editId="06B988C3">
                <wp:simplePos x="0" y="0"/>
                <wp:positionH relativeFrom="page">
                  <wp:posOffset>5051425</wp:posOffset>
                </wp:positionH>
                <wp:positionV relativeFrom="paragraph">
                  <wp:posOffset>631825</wp:posOffset>
                </wp:positionV>
                <wp:extent cx="106680" cy="46990"/>
                <wp:effectExtent l="0" t="0" r="0" b="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6990"/>
                          <a:chOff x="7955" y="995"/>
                          <a:chExt cx="168" cy="74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7965" y="1029"/>
                            <a:ext cx="148" cy="30"/>
                          </a:xfrm>
                          <a:custGeom>
                            <a:avLst/>
                            <a:gdLst>
                              <a:gd name="T0" fmla="*/ 72 w 148"/>
                              <a:gd name="T1" fmla="*/ 1 h 30"/>
                              <a:gd name="T2" fmla="*/ 59 w 148"/>
                              <a:gd name="T3" fmla="*/ 0 h 30"/>
                              <a:gd name="T4" fmla="*/ 0 w 148"/>
                              <a:gd name="T5" fmla="*/ 28 h 30"/>
                              <a:gd name="T6" fmla="*/ 11 w 148"/>
                              <a:gd name="T7" fmla="*/ 26 h 30"/>
                              <a:gd name="T8" fmla="*/ 24 w 148"/>
                              <a:gd name="T9" fmla="*/ 24 h 30"/>
                              <a:gd name="T10" fmla="*/ 39 w 148"/>
                              <a:gd name="T11" fmla="*/ 23 h 30"/>
                              <a:gd name="T12" fmla="*/ 56 w 148"/>
                              <a:gd name="T13" fmla="*/ 23 h 30"/>
                              <a:gd name="T14" fmla="*/ 77 w 148"/>
                              <a:gd name="T15" fmla="*/ 23 h 30"/>
                              <a:gd name="T16" fmla="*/ 102 w 148"/>
                              <a:gd name="T17" fmla="*/ 25 h 30"/>
                              <a:gd name="T18" fmla="*/ 132 w 148"/>
                              <a:gd name="T19" fmla="*/ 27 h 30"/>
                              <a:gd name="T20" fmla="*/ 147 w 148"/>
                              <a:gd name="T21" fmla="*/ 29 h 30"/>
                              <a:gd name="T22" fmla="*/ 147 w 148"/>
                              <a:gd name="T23" fmla="*/ 24 h 30"/>
                              <a:gd name="T24" fmla="*/ 136 w 148"/>
                              <a:gd name="T25" fmla="*/ 18 h 30"/>
                              <a:gd name="T26" fmla="*/ 119 w 148"/>
                              <a:gd name="T27" fmla="*/ 11 h 30"/>
                              <a:gd name="T28" fmla="*/ 97 w 148"/>
                              <a:gd name="T29" fmla="*/ 6 h 30"/>
                              <a:gd name="T30" fmla="*/ 72 w 148"/>
                              <a:gd name="T31" fmla="*/ 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8" h="30">
                                <a:moveTo>
                                  <a:pt x="72" y="1"/>
                                </a:moveTo>
                                <a:lnTo>
                                  <a:pt x="59" y="0"/>
                                </a:lnTo>
                                <a:lnTo>
                                  <a:pt x="0" y="28"/>
                                </a:lnTo>
                                <a:lnTo>
                                  <a:pt x="11" y="26"/>
                                </a:lnTo>
                                <a:lnTo>
                                  <a:pt x="24" y="24"/>
                                </a:lnTo>
                                <a:lnTo>
                                  <a:pt x="39" y="23"/>
                                </a:lnTo>
                                <a:lnTo>
                                  <a:pt x="56" y="23"/>
                                </a:lnTo>
                                <a:lnTo>
                                  <a:pt x="77" y="23"/>
                                </a:lnTo>
                                <a:lnTo>
                                  <a:pt x="102" y="25"/>
                                </a:lnTo>
                                <a:lnTo>
                                  <a:pt x="132" y="27"/>
                                </a:lnTo>
                                <a:lnTo>
                                  <a:pt x="147" y="29"/>
                                </a:lnTo>
                                <a:lnTo>
                                  <a:pt x="147" y="24"/>
                                </a:lnTo>
                                <a:lnTo>
                                  <a:pt x="136" y="18"/>
                                </a:lnTo>
                                <a:lnTo>
                                  <a:pt x="119" y="11"/>
                                </a:lnTo>
                                <a:lnTo>
                                  <a:pt x="97" y="6"/>
                                </a:lnTo>
                                <a:lnTo>
                                  <a:pt x="7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8077" y="1005"/>
                            <a:ext cx="6" cy="0"/>
                          </a:xfrm>
                          <a:custGeom>
                            <a:avLst/>
                            <a:gdLst>
                              <a:gd name="T0" fmla="*/ 0 w 6"/>
                              <a:gd name="T1" fmla="*/ 6 w 6"/>
                              <a:gd name="T2" fmla="*/ 0 w 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97.75pt;margin-top:49.75pt;width:8.4pt;height:3.7pt;z-index:-251659264;mso-position-horizontal-relative:page" coordorigin="7955,995" coordsize="16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" o:allowincell="f">
                <v:shape id="Freeform 17" o:spid="_x0000_s1027" style="position:absolute;left:7965;top:1029;width:148;height:30;visibility:visible;mso-wrap-style:square;v-text-anchor:top" coordsize="1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d7sUA&#10;AADbAAAADwAAAGRycy9kb3ducmV2LnhtbESPQWvCQBSE74L/YXlCb7oxhFJTVxFBWnto0dieX7PP&#10;JJh9G3ZXTfvrXaHQ4zAz3zDzZW9acSHnG8sKppMEBHFpdcOVgkOxGT+B8AFZY2uZFPyQh+ViOJhj&#10;ru2Vd3TZh0pECPscFdQhdLmUvqzJoJ/Yjjh6R+sMhihdJbXDa4SbVqZJ8igNNhwXauxoXVN52p+N&#10;Arv7zt63b+5zWmQv29UX/9LHuVDqYdSvnkEE6sN/+K/9qhWkM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N3uxQAAANsAAAAPAAAAAAAAAAAAAAAAAJgCAABkcnMv&#10;ZG93bnJldi54bWxQSwUGAAAAAAQABAD1AAAAigMAAAAA&#10;" path="m72,1l59,,,28,11,26,24,24,39,23r17,l77,23r25,2l132,27r15,2l147,24,136,18,119,11,97,6,72,1xe" fillcolor="#fdfdfd" stroked="f">
                  <v:path arrowok="t" o:connecttype="custom" o:connectlocs="72,1;59,0;0,28;11,26;24,24;39,23;56,23;77,23;102,25;132,27;147,29;147,24;136,18;119,11;97,6;72,1" o:connectangles="0,0,0,0,0,0,0,0,0,0,0,0,0,0,0,0"/>
                </v:shape>
                <v:shape id="Freeform 18" o:spid="_x0000_s1028" style="position:absolute;left:8077;top:1005;width:6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/fMEA&#10;AADbAAAADwAAAGRycy9kb3ducmV2LnhtbERPz2vCMBS+D/wfwhO8zVRFHZ1RxkDxIEM7dddn82yL&#10;zUtJYu3+e3MY7Pjx/V6sOlOLlpyvLCsYDRMQxLnVFRcKjt/r1zcQPiBrrC2Tgl/ysFr2XhaYavvg&#10;A7VZKEQMYZ+igjKEJpXS5yUZ9EPbEEfuap3BEKErpHb4iOGmluMkmUmDFceGEhv6LCm/ZXejIJv7&#10;n+58mrZmNN5dvvYbd6T9RalBv/t4BxGoC//iP/dWK5jE9fF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wv3zBAAAA2wAAAA8AAAAAAAAAAAAAAAAAmAIAAGRycy9kb3du&#10;cmV2LnhtbFBLBQYAAAAABAAEAPUAAACGAwAAAAA=&#10;" path="m,l6,,,xe" fillcolor="#fdfdfd" stroked="f">
                  <v:path arrowok="t" o:connecttype="custom" o:connectlocs="0,0;6,0;0,0" o:connectangles="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2DF2850" wp14:editId="22C90D8E">
                <wp:simplePos x="0" y="0"/>
                <wp:positionH relativeFrom="page">
                  <wp:posOffset>3222625</wp:posOffset>
                </wp:positionH>
                <wp:positionV relativeFrom="paragraph">
                  <wp:posOffset>666750</wp:posOffset>
                </wp:positionV>
                <wp:extent cx="283210" cy="44450"/>
                <wp:effectExtent l="0" t="0" r="0" b="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44450"/>
                          <a:chOff x="5075" y="1050"/>
                          <a:chExt cx="446" cy="70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5336" y="1076"/>
                            <a:ext cx="36" cy="5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5"/>
                              <a:gd name="T2" fmla="*/ 3 w 36"/>
                              <a:gd name="T3" fmla="*/ 3 h 5"/>
                              <a:gd name="T4" fmla="*/ 0 w 36"/>
                              <a:gd name="T5" fmla="*/ 3 h 5"/>
                              <a:gd name="T6" fmla="*/ 3 w 36"/>
                              <a:gd name="T7" fmla="*/ 4 h 5"/>
                              <a:gd name="T8" fmla="*/ 8 w 36"/>
                              <a:gd name="T9" fmla="*/ 4 h 5"/>
                              <a:gd name="T10" fmla="*/ 9 w 36"/>
                              <a:gd name="T11" fmla="*/ 5 h 5"/>
                              <a:gd name="T12" fmla="*/ 15 w 36"/>
                              <a:gd name="T13" fmla="*/ 3 h 5"/>
                              <a:gd name="T14" fmla="*/ 35 w 36"/>
                              <a:gd name="T15" fmla="*/ 0 h 5"/>
                              <a:gd name="T16" fmla="*/ 30 w 36"/>
                              <a:gd name="T17" fmla="*/ 0 h 5"/>
                              <a:gd name="T18" fmla="*/ 25 w 36"/>
                              <a:gd name="T19" fmla="*/ 0 h 5"/>
                              <a:gd name="T20" fmla="*/ 20 w 3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20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4"/>
                                </a:lnTo>
                                <a:lnTo>
                                  <a:pt x="8" y="4"/>
                                </a:lnTo>
                                <a:lnTo>
                                  <a:pt x="9" y="5"/>
                                </a:lnTo>
                                <a:lnTo>
                                  <a:pt x="15" y="3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5335" y="1074"/>
                            <a:ext cx="5" cy="1"/>
                          </a:xfrm>
                          <a:custGeom>
                            <a:avLst/>
                            <a:gdLst>
                              <a:gd name="T0" fmla="*/ 4 w 5"/>
                              <a:gd name="T1" fmla="*/ 0 h 1"/>
                              <a:gd name="T2" fmla="*/ 0 w 5"/>
                              <a:gd name="T3" fmla="*/ 0 h 1"/>
                              <a:gd name="T4" fmla="*/ 0 w 5"/>
                              <a:gd name="T5" fmla="*/ 0 h 1"/>
                              <a:gd name="T6" fmla="*/ 4 w 5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5085" y="1060"/>
                            <a:ext cx="426" cy="50"/>
                          </a:xfrm>
                          <a:custGeom>
                            <a:avLst/>
                            <a:gdLst>
                              <a:gd name="T0" fmla="*/ 306 w 426"/>
                              <a:gd name="T1" fmla="*/ 41 h 50"/>
                              <a:gd name="T2" fmla="*/ 374 w 426"/>
                              <a:gd name="T3" fmla="*/ 29 h 50"/>
                              <a:gd name="T4" fmla="*/ 398 w 426"/>
                              <a:gd name="T5" fmla="*/ 22 h 50"/>
                              <a:gd name="T6" fmla="*/ 416 w 426"/>
                              <a:gd name="T7" fmla="*/ 16 h 50"/>
                              <a:gd name="T8" fmla="*/ 425 w 426"/>
                              <a:gd name="T9" fmla="*/ 14 h 50"/>
                              <a:gd name="T10" fmla="*/ 404 w 426"/>
                              <a:gd name="T11" fmla="*/ 15 h 50"/>
                              <a:gd name="T12" fmla="*/ 384 w 426"/>
                              <a:gd name="T13" fmla="*/ 17 h 50"/>
                              <a:gd name="T14" fmla="*/ 369 w 426"/>
                              <a:gd name="T15" fmla="*/ 18 h 50"/>
                              <a:gd name="T16" fmla="*/ 348 w 426"/>
                              <a:gd name="T17" fmla="*/ 18 h 50"/>
                              <a:gd name="T18" fmla="*/ 327 w 426"/>
                              <a:gd name="T19" fmla="*/ 17 h 50"/>
                              <a:gd name="T20" fmla="*/ 308 w 426"/>
                              <a:gd name="T21" fmla="*/ 17 h 50"/>
                              <a:gd name="T22" fmla="*/ 297 w 426"/>
                              <a:gd name="T23" fmla="*/ 16 h 50"/>
                              <a:gd name="T24" fmla="*/ 293 w 426"/>
                              <a:gd name="T25" fmla="*/ 17 h 50"/>
                              <a:gd name="T26" fmla="*/ 287 w 426"/>
                              <a:gd name="T27" fmla="*/ 19 h 50"/>
                              <a:gd name="T28" fmla="*/ 280 w 426"/>
                              <a:gd name="T29" fmla="*/ 21 h 50"/>
                              <a:gd name="T30" fmla="*/ 255 w 426"/>
                              <a:gd name="T31" fmla="*/ 27 h 50"/>
                              <a:gd name="T32" fmla="*/ 143 w 426"/>
                              <a:gd name="T33" fmla="*/ 13 h 50"/>
                              <a:gd name="T34" fmla="*/ 120 w 426"/>
                              <a:gd name="T35" fmla="*/ 10 h 50"/>
                              <a:gd name="T36" fmla="*/ 98 w 426"/>
                              <a:gd name="T37" fmla="*/ 7 h 50"/>
                              <a:gd name="T38" fmla="*/ 77 w 426"/>
                              <a:gd name="T39" fmla="*/ 5 h 50"/>
                              <a:gd name="T40" fmla="*/ 57 w 426"/>
                              <a:gd name="T41" fmla="*/ 3 h 50"/>
                              <a:gd name="T42" fmla="*/ 40 w 426"/>
                              <a:gd name="T43" fmla="*/ 2 h 50"/>
                              <a:gd name="T44" fmla="*/ 24 w 426"/>
                              <a:gd name="T45" fmla="*/ 1 h 50"/>
                              <a:gd name="T46" fmla="*/ 23 w 426"/>
                              <a:gd name="T47" fmla="*/ 0 h 50"/>
                              <a:gd name="T48" fmla="*/ 15 w 426"/>
                              <a:gd name="T49" fmla="*/ 0 h 50"/>
                              <a:gd name="T50" fmla="*/ 7 w 426"/>
                              <a:gd name="T51" fmla="*/ 0 h 50"/>
                              <a:gd name="T52" fmla="*/ 0 w 426"/>
                              <a:gd name="T53" fmla="*/ 0 h 50"/>
                              <a:gd name="T54" fmla="*/ 19 w 426"/>
                              <a:gd name="T55" fmla="*/ 3 h 50"/>
                              <a:gd name="T56" fmla="*/ 39 w 426"/>
                              <a:gd name="T57" fmla="*/ 6 h 50"/>
                              <a:gd name="T58" fmla="*/ 48 w 426"/>
                              <a:gd name="T59" fmla="*/ 7 h 50"/>
                              <a:gd name="T60" fmla="*/ 69 w 426"/>
                              <a:gd name="T61" fmla="*/ 10 h 50"/>
                              <a:gd name="T62" fmla="*/ 89 w 426"/>
                              <a:gd name="T63" fmla="*/ 13 h 50"/>
                              <a:gd name="T64" fmla="*/ 110 w 426"/>
                              <a:gd name="T65" fmla="*/ 15 h 50"/>
                              <a:gd name="T66" fmla="*/ 130 w 426"/>
                              <a:gd name="T67" fmla="*/ 18 h 50"/>
                              <a:gd name="T68" fmla="*/ 150 w 426"/>
                              <a:gd name="T69" fmla="*/ 21 h 50"/>
                              <a:gd name="T70" fmla="*/ 169 w 426"/>
                              <a:gd name="T71" fmla="*/ 24 h 50"/>
                              <a:gd name="T72" fmla="*/ 187 w 426"/>
                              <a:gd name="T73" fmla="*/ 27 h 50"/>
                              <a:gd name="T74" fmla="*/ 187 w 426"/>
                              <a:gd name="T75" fmla="*/ 27 h 50"/>
                              <a:gd name="T76" fmla="*/ 209 w 426"/>
                              <a:gd name="T77" fmla="*/ 30 h 50"/>
                              <a:gd name="T78" fmla="*/ 228 w 426"/>
                              <a:gd name="T79" fmla="*/ 34 h 50"/>
                              <a:gd name="T80" fmla="*/ 240 w 426"/>
                              <a:gd name="T81" fmla="*/ 36 h 50"/>
                              <a:gd name="T82" fmla="*/ 245 w 426"/>
                              <a:gd name="T83" fmla="*/ 37 h 50"/>
                              <a:gd name="T84" fmla="*/ 250 w 426"/>
                              <a:gd name="T85" fmla="*/ 39 h 50"/>
                              <a:gd name="T86" fmla="*/ 253 w 426"/>
                              <a:gd name="T87" fmla="*/ 42 h 50"/>
                              <a:gd name="T88" fmla="*/ 141 w 426"/>
                              <a:gd name="T89" fmla="*/ 28 h 50"/>
                              <a:gd name="T90" fmla="*/ 207 w 426"/>
                              <a:gd name="T91" fmla="*/ 40 h 50"/>
                              <a:gd name="T92" fmla="*/ 241 w 426"/>
                              <a:gd name="T93" fmla="*/ 46 h 50"/>
                              <a:gd name="T94" fmla="*/ 246 w 426"/>
                              <a:gd name="T95" fmla="*/ 47 h 50"/>
                              <a:gd name="T96" fmla="*/ 249 w 426"/>
                              <a:gd name="T97" fmla="*/ 48 h 50"/>
                              <a:gd name="T98" fmla="*/ 256 w 426"/>
                              <a:gd name="T99" fmla="*/ 49 h 50"/>
                              <a:gd name="T100" fmla="*/ 262 w 426"/>
                              <a:gd name="T101" fmla="*/ 48 h 50"/>
                              <a:gd name="T102" fmla="*/ 268 w 426"/>
                              <a:gd name="T103" fmla="*/ 48 h 50"/>
                              <a:gd name="T104" fmla="*/ 272 w 426"/>
                              <a:gd name="T105" fmla="*/ 47 h 50"/>
                              <a:gd name="T106" fmla="*/ 306 w 426"/>
                              <a:gd name="T107" fmla="*/ 4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6" h="50">
                                <a:moveTo>
                                  <a:pt x="306" y="41"/>
                                </a:moveTo>
                                <a:lnTo>
                                  <a:pt x="374" y="29"/>
                                </a:lnTo>
                                <a:lnTo>
                                  <a:pt x="398" y="22"/>
                                </a:lnTo>
                                <a:lnTo>
                                  <a:pt x="416" y="16"/>
                                </a:lnTo>
                                <a:lnTo>
                                  <a:pt x="425" y="14"/>
                                </a:lnTo>
                                <a:lnTo>
                                  <a:pt x="404" y="15"/>
                                </a:lnTo>
                                <a:lnTo>
                                  <a:pt x="384" y="17"/>
                                </a:lnTo>
                                <a:lnTo>
                                  <a:pt x="369" y="18"/>
                                </a:lnTo>
                                <a:lnTo>
                                  <a:pt x="348" y="18"/>
                                </a:lnTo>
                                <a:lnTo>
                                  <a:pt x="327" y="17"/>
                                </a:lnTo>
                                <a:lnTo>
                                  <a:pt x="308" y="17"/>
                                </a:lnTo>
                                <a:lnTo>
                                  <a:pt x="297" y="16"/>
                                </a:lnTo>
                                <a:lnTo>
                                  <a:pt x="293" y="17"/>
                                </a:lnTo>
                                <a:lnTo>
                                  <a:pt x="287" y="19"/>
                                </a:lnTo>
                                <a:lnTo>
                                  <a:pt x="280" y="21"/>
                                </a:lnTo>
                                <a:lnTo>
                                  <a:pt x="255" y="27"/>
                                </a:lnTo>
                                <a:lnTo>
                                  <a:pt x="143" y="13"/>
                                </a:lnTo>
                                <a:lnTo>
                                  <a:pt x="120" y="10"/>
                                </a:lnTo>
                                <a:lnTo>
                                  <a:pt x="98" y="7"/>
                                </a:lnTo>
                                <a:lnTo>
                                  <a:pt x="77" y="5"/>
                                </a:lnTo>
                                <a:lnTo>
                                  <a:pt x="57" y="3"/>
                                </a:lnTo>
                                <a:lnTo>
                                  <a:pt x="40" y="2"/>
                                </a:lnTo>
                                <a:lnTo>
                                  <a:pt x="24" y="1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3"/>
                                </a:lnTo>
                                <a:lnTo>
                                  <a:pt x="39" y="6"/>
                                </a:lnTo>
                                <a:lnTo>
                                  <a:pt x="48" y="7"/>
                                </a:lnTo>
                                <a:lnTo>
                                  <a:pt x="69" y="10"/>
                                </a:lnTo>
                                <a:lnTo>
                                  <a:pt x="89" y="13"/>
                                </a:lnTo>
                                <a:lnTo>
                                  <a:pt x="110" y="15"/>
                                </a:lnTo>
                                <a:lnTo>
                                  <a:pt x="130" y="18"/>
                                </a:lnTo>
                                <a:lnTo>
                                  <a:pt x="150" y="21"/>
                                </a:lnTo>
                                <a:lnTo>
                                  <a:pt x="169" y="24"/>
                                </a:lnTo>
                                <a:lnTo>
                                  <a:pt x="187" y="27"/>
                                </a:lnTo>
                                <a:lnTo>
                                  <a:pt x="209" y="30"/>
                                </a:lnTo>
                                <a:lnTo>
                                  <a:pt x="228" y="34"/>
                                </a:lnTo>
                                <a:lnTo>
                                  <a:pt x="240" y="36"/>
                                </a:lnTo>
                                <a:lnTo>
                                  <a:pt x="245" y="37"/>
                                </a:lnTo>
                                <a:lnTo>
                                  <a:pt x="250" y="39"/>
                                </a:lnTo>
                                <a:lnTo>
                                  <a:pt x="253" y="42"/>
                                </a:lnTo>
                                <a:lnTo>
                                  <a:pt x="141" y="28"/>
                                </a:lnTo>
                                <a:lnTo>
                                  <a:pt x="207" y="40"/>
                                </a:lnTo>
                                <a:lnTo>
                                  <a:pt x="241" y="46"/>
                                </a:lnTo>
                                <a:lnTo>
                                  <a:pt x="246" y="47"/>
                                </a:lnTo>
                                <a:lnTo>
                                  <a:pt x="249" y="48"/>
                                </a:lnTo>
                                <a:lnTo>
                                  <a:pt x="256" y="49"/>
                                </a:lnTo>
                                <a:lnTo>
                                  <a:pt x="262" y="48"/>
                                </a:lnTo>
                                <a:lnTo>
                                  <a:pt x="268" y="48"/>
                                </a:lnTo>
                                <a:lnTo>
                                  <a:pt x="272" y="47"/>
                                </a:lnTo>
                                <a:lnTo>
                                  <a:pt x="30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53.75pt;margin-top:52.5pt;width:22.3pt;height:3.5pt;z-index:-251658240;mso-position-horizontal-relative:page" coordorigin="5075,1050" coordsize="446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" o:allowincell="f">
                <v:shape id="Freeform 20" o:spid="_x0000_s1027" style="position:absolute;left:5336;top:1076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klMIA&#10;AADbAAAADwAAAGRycy9kb3ducmV2LnhtbESPQYvCMBSE7wv+h/AEb2tq0UWraRFB8CS71ou3Z/Ns&#10;i81LaVKt/34jLOxxmJlvmE02mEY8qHO1ZQWzaQSCuLC65lLBOd9/LkE4j6yxsUwKXuQgS0cfG0y0&#10;ffIPPU6+FAHCLkEFlfdtIqUrKjLoprYlDt7NdgZ9kF0pdYfPADeNjKPoSxqsOSxU2NKuouJ+6o2C&#10;bzO/rPRuH+fXsre9PPrLVq6UmoyH7RqEp8H/h//aB60gXsD7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mSUwgAAANsAAAAPAAAAAAAAAAAAAAAAAJgCAABkcnMvZG93&#10;bnJldi54bWxQSwUGAAAAAAQABAD1AAAAhwMAAAAA&#10;" path="m20,l3,3,,3,3,4r5,l9,5,15,3,35,,30,,25,,20,xe" fillcolor="#fdfdfd" stroked="f">
                  <v:path arrowok="t" o:connecttype="custom" o:connectlocs="20,0;3,3;0,3;3,4;8,4;9,5;15,3;35,0;30,0;25,0;20,0" o:connectangles="0,0,0,0,0,0,0,0,0,0,0"/>
                </v:shape>
                <v:shape id="Freeform 21" o:spid="_x0000_s1028" style="position:absolute;left:5335;top:1074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ANsIA&#10;AADbAAAADwAAAGRycy9kb3ducmV2LnhtbESP32rCMBTG74W9QziD3chMLFikGkUGsu1qs/oAZ82x&#10;DWtOShPb7u2XwcDLj+/Pj2+7n1wrBuqD9axhuVAgiCtvLNcaLufj8xpEiMgGW8+k4YcC7HcPsy0W&#10;xo98oqGMtUgjHArU0MTYFVKGqiGHYeE74uRdfe8wJtnX0vQ4pnHXykypXDq0nAgNdvTSUPVd3lzi&#10;uhVaha/rm1Rf8/Pw+X7IP1ZaPz1Ohw2ISFO8h//bb0ZDlsPf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A2wgAAANsAAAAPAAAAAAAAAAAAAAAAAJgCAABkcnMvZG93&#10;bnJldi54bWxQSwUGAAAAAAQABAD1AAAAhwMAAAAA&#10;" path="m4,l,,4,xe" fillcolor="#fdfdfd" stroked="f">
                  <v:path arrowok="t" o:connecttype="custom" o:connectlocs="4,0;0,0;0,0;4,0" o:connectangles="0,0,0,0"/>
                </v:shape>
                <v:shape id="Freeform 22" o:spid="_x0000_s1029" style="position:absolute;left:5085;top:1060;width:426;height:50;visibility:visible;mso-wrap-style:square;v-text-anchor:top" coordsize="4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FdMQA&#10;AADbAAAADwAAAGRycy9kb3ducmV2LnhtbESPQUsDMRSE74L/ITzBm81uKSpr01JbCp6EtorXx+Y1&#10;u7p5WfLSdttf3wiCx2FmvmGm88F36khR2sAGylEBirgOtmVn4GO3fngGJQnZYheYDJxJYD67vZli&#10;ZcOJN3TcJqcyhKVCA01KfaW11A15lFHoibO3D9FjyjI6bSOeMtx3elwUj9pjy3mhwZ6WDdU/24M3&#10;EMWthlLK7/fwJfvPhZtcXvXEmPu7YfECKtGQ/sN/7TdrYPwEv1/yD9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RXTEAAAA2wAAAA8AAAAAAAAAAAAAAAAAmAIAAGRycy9k&#10;b3ducmV2LnhtbFBLBQYAAAAABAAEAPUAAACJAwAAAAA=&#10;" path="m306,41l374,29r24,-7l416,16r9,-2l404,15r-20,2l369,18r-21,l327,17r-19,l297,16r-4,1l287,19r-7,2l255,27,143,13,120,10,98,7,77,5,57,3,40,2,24,1,23,,15,,7,,,,19,3,39,6r9,1l69,10r20,3l110,15r20,3l150,21r19,3l187,27r22,3l228,34r12,2l245,37r5,2l253,42,141,28r66,12l241,46r5,1l249,48r7,1l262,48r6,l272,47r34,-6xe" fillcolor="#fdfdfd" stroked="f">
                  <v:path arrowok="t" o:connecttype="custom" o:connectlocs="306,41;374,29;398,22;416,16;425,14;404,15;384,17;369,18;348,18;327,17;308,17;297,16;293,17;287,19;280,21;255,27;143,13;120,10;98,7;77,5;57,3;40,2;24,1;23,0;15,0;7,0;0,0;19,3;39,6;48,7;69,10;89,13;110,15;130,18;150,21;169,24;187,27;187,27;209,30;228,34;240,36;245,37;250,39;253,42;141,28;207,40;241,46;246,47;249,48;256,49;262,48;268,48;272,47;306,41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1A4C06" wp14:editId="6FC874CF">
                <wp:simplePos x="0" y="0"/>
                <wp:positionH relativeFrom="page">
                  <wp:posOffset>4671060</wp:posOffset>
                </wp:positionH>
                <wp:positionV relativeFrom="paragraph">
                  <wp:posOffset>662940</wp:posOffset>
                </wp:positionV>
                <wp:extent cx="70485" cy="10160"/>
                <wp:effectExtent l="3810" t="5715" r="1905" b="317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0160"/>
                        </a:xfrm>
                        <a:custGeom>
                          <a:avLst/>
                          <a:gdLst>
                            <a:gd name="T0" fmla="*/ 8 w 111"/>
                            <a:gd name="T1" fmla="*/ 0 h 16"/>
                            <a:gd name="T2" fmla="*/ 6 w 111"/>
                            <a:gd name="T3" fmla="*/ 4 h 16"/>
                            <a:gd name="T4" fmla="*/ 3 w 111"/>
                            <a:gd name="T5" fmla="*/ 9 h 16"/>
                            <a:gd name="T6" fmla="*/ 0 w 111"/>
                            <a:gd name="T7" fmla="*/ 14 h 16"/>
                            <a:gd name="T8" fmla="*/ 25 w 111"/>
                            <a:gd name="T9" fmla="*/ 16 h 16"/>
                            <a:gd name="T10" fmla="*/ 38 w 111"/>
                            <a:gd name="T11" fmla="*/ 13 h 16"/>
                            <a:gd name="T12" fmla="*/ 56 w 111"/>
                            <a:gd name="T13" fmla="*/ 10 h 16"/>
                            <a:gd name="T14" fmla="*/ 77 w 111"/>
                            <a:gd name="T15" fmla="*/ 8 h 16"/>
                            <a:gd name="T16" fmla="*/ 102 w 111"/>
                            <a:gd name="T17" fmla="*/ 6 h 16"/>
                            <a:gd name="T18" fmla="*/ 111 w 111"/>
                            <a:gd name="T19" fmla="*/ 5 h 16"/>
                            <a:gd name="T20" fmla="*/ 8 w 111"/>
                            <a:gd name="T2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1" h="16">
                              <a:moveTo>
                                <a:pt x="8" y="0"/>
                              </a:moveTo>
                              <a:lnTo>
                                <a:pt x="6" y="4"/>
                              </a:lnTo>
                              <a:lnTo>
                                <a:pt x="3" y="9"/>
                              </a:lnTo>
                              <a:lnTo>
                                <a:pt x="0" y="14"/>
                              </a:lnTo>
                              <a:lnTo>
                                <a:pt x="25" y="16"/>
                              </a:lnTo>
                              <a:lnTo>
                                <a:pt x="38" y="13"/>
                              </a:lnTo>
                              <a:lnTo>
                                <a:pt x="56" y="10"/>
                              </a:lnTo>
                              <a:lnTo>
                                <a:pt x="77" y="8"/>
                              </a:lnTo>
                              <a:lnTo>
                                <a:pt x="102" y="6"/>
                              </a:lnTo>
                              <a:lnTo>
                                <a:pt x="111" y="5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67.8pt;margin-top:52.2pt;width:5.55pt;height: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" o:allowincell="f" path="m8,l6,4,3,9,,14r25,2l38,13,56,10,77,8,102,6r9,-1l8,xe" fillcolor="#fdfdfd" stroked="f">
                <v:path arrowok="t" o:connecttype="custom" o:connectlocs="5080,0;3810,2540;1905,5715;0,8890;15875,10160;24130,8255;35560,6350;48895,5080;64770,3810;70485,3175;5080,0" o:connectangles="0,0,0,0,0,0,0,0,0,0,0"/>
                <w10:wrap anchorx="page"/>
              </v:shape>
            </w:pict>
          </mc:Fallback>
        </mc:AlternateContent>
      </w:r>
      <w:r>
        <w:rPr>
          <w:rFonts w:ascii="Arial" w:hAnsi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9E3362F" wp14:editId="3F10F64E">
                <wp:simplePos x="0" y="0"/>
                <wp:positionH relativeFrom="page">
                  <wp:posOffset>4515485</wp:posOffset>
                </wp:positionH>
                <wp:positionV relativeFrom="paragraph">
                  <wp:posOffset>660400</wp:posOffset>
                </wp:positionV>
                <wp:extent cx="34290" cy="1905"/>
                <wp:effectExtent l="635" t="3175" r="3175" b="4445"/>
                <wp:wrapNone/>
                <wp:docPr id="2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905"/>
                        </a:xfrm>
                        <a:custGeom>
                          <a:avLst/>
                          <a:gdLst>
                            <a:gd name="T0" fmla="*/ 13 w 54"/>
                            <a:gd name="T1" fmla="*/ 1 h 3"/>
                            <a:gd name="T2" fmla="*/ 0 w 54"/>
                            <a:gd name="T3" fmla="*/ 1 h 3"/>
                            <a:gd name="T4" fmla="*/ 27 w 54"/>
                            <a:gd name="T5" fmla="*/ 3 h 3"/>
                            <a:gd name="T6" fmla="*/ 36 w 54"/>
                            <a:gd name="T7" fmla="*/ 2 h 3"/>
                            <a:gd name="T8" fmla="*/ 46 w 54"/>
                            <a:gd name="T9" fmla="*/ 1 h 3"/>
                            <a:gd name="T10" fmla="*/ 54 w 54"/>
                            <a:gd name="T11" fmla="*/ 0 h 3"/>
                            <a:gd name="T12" fmla="*/ 53 w 54"/>
                            <a:gd name="T13" fmla="*/ 0 h 3"/>
                            <a:gd name="T14" fmla="*/ 33 w 54"/>
                            <a:gd name="T15" fmla="*/ 0 h 3"/>
                            <a:gd name="T16" fmla="*/ 13 w 54"/>
                            <a:gd name="T17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3">
                              <a:moveTo>
                                <a:pt x="13" y="1"/>
                              </a:moveTo>
                              <a:lnTo>
                                <a:pt x="0" y="1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1"/>
                              </a:lnTo>
                              <a:lnTo>
                                <a:pt x="54" y="0"/>
                              </a:lnTo>
                              <a:lnTo>
                                <a:pt x="53" y="0"/>
                              </a:lnTo>
                              <a:lnTo>
                                <a:pt x="33" y="0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55.55pt;margin-top:52pt;width:2.7pt;height: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" o:allowincell="f" path="m13,1l,1,27,3,36,2,46,1,54,,53,,33,,13,1xe" fillcolor="#fdfdfd" stroked="f">
                <v:path arrowok="t" o:connecttype="custom" o:connectlocs="8255,635;0,635;17145,1905;22860,1270;29210,635;34290,0;33655,0;20955,0;8255,635" o:connectangles="0,0,0,0,0,0,0,0,0"/>
                <w10:wrap anchorx="page"/>
              </v:shape>
            </w:pict>
          </mc:Fallback>
        </mc:AlternateContent>
      </w:r>
      <w:r>
        <w:rPr>
          <w:rFonts w:ascii="Arial" w:hAnsi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CA25ECC" wp14:editId="50F2B203">
                <wp:simplePos x="0" y="0"/>
                <wp:positionH relativeFrom="page">
                  <wp:posOffset>6068060</wp:posOffset>
                </wp:positionH>
                <wp:positionV relativeFrom="page">
                  <wp:posOffset>1341755</wp:posOffset>
                </wp:positionV>
                <wp:extent cx="529590" cy="48260"/>
                <wp:effectExtent l="635" t="0" r="0" b="635"/>
                <wp:wrapNone/>
                <wp:docPr id="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48260"/>
                          <a:chOff x="9556" y="2113"/>
                          <a:chExt cx="834" cy="76"/>
                        </a:xfrm>
                      </wpg:grpSpPr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10143" y="2135"/>
                            <a:ext cx="237" cy="35"/>
                          </a:xfrm>
                          <a:custGeom>
                            <a:avLst/>
                            <a:gdLst>
                              <a:gd name="T0" fmla="*/ 236 w 237"/>
                              <a:gd name="T1" fmla="*/ 5 h 35"/>
                              <a:gd name="T2" fmla="*/ 173 w 237"/>
                              <a:gd name="T3" fmla="*/ 0 h 35"/>
                              <a:gd name="T4" fmla="*/ 164 w 237"/>
                              <a:gd name="T5" fmla="*/ 2 h 35"/>
                              <a:gd name="T6" fmla="*/ 154 w 237"/>
                              <a:gd name="T7" fmla="*/ 5 h 35"/>
                              <a:gd name="T8" fmla="*/ 143 w 237"/>
                              <a:gd name="T9" fmla="*/ 8 h 35"/>
                              <a:gd name="T10" fmla="*/ 128 w 237"/>
                              <a:gd name="T11" fmla="*/ 11 h 35"/>
                              <a:gd name="T12" fmla="*/ 110 w 237"/>
                              <a:gd name="T13" fmla="*/ 15 h 35"/>
                              <a:gd name="T14" fmla="*/ 89 w 237"/>
                              <a:gd name="T15" fmla="*/ 19 h 35"/>
                              <a:gd name="T16" fmla="*/ 62 w 237"/>
                              <a:gd name="T17" fmla="*/ 24 h 35"/>
                              <a:gd name="T18" fmla="*/ 31 w 237"/>
                              <a:gd name="T19" fmla="*/ 30 h 35"/>
                              <a:gd name="T20" fmla="*/ 0 w 237"/>
                              <a:gd name="T21" fmla="*/ 35 h 35"/>
                              <a:gd name="T22" fmla="*/ 28 w 237"/>
                              <a:gd name="T23" fmla="*/ 33 h 35"/>
                              <a:gd name="T24" fmla="*/ 54 w 237"/>
                              <a:gd name="T25" fmla="*/ 32 h 35"/>
                              <a:gd name="T26" fmla="*/ 78 w 237"/>
                              <a:gd name="T27" fmla="*/ 30 h 35"/>
                              <a:gd name="T28" fmla="*/ 100 w 237"/>
                              <a:gd name="T29" fmla="*/ 28 h 35"/>
                              <a:gd name="T30" fmla="*/ 121 w 237"/>
                              <a:gd name="T31" fmla="*/ 25 h 35"/>
                              <a:gd name="T32" fmla="*/ 140 w 237"/>
                              <a:gd name="T33" fmla="*/ 23 h 35"/>
                              <a:gd name="T34" fmla="*/ 158 w 237"/>
                              <a:gd name="T35" fmla="*/ 20 h 35"/>
                              <a:gd name="T36" fmla="*/ 175 w 237"/>
                              <a:gd name="T37" fmla="*/ 17 h 35"/>
                              <a:gd name="T38" fmla="*/ 191 w 237"/>
                              <a:gd name="T39" fmla="*/ 14 h 35"/>
                              <a:gd name="T40" fmla="*/ 207 w 237"/>
                              <a:gd name="T41" fmla="*/ 11 h 35"/>
                              <a:gd name="T42" fmla="*/ 222 w 237"/>
                              <a:gd name="T43" fmla="*/ 8 h 35"/>
                              <a:gd name="T44" fmla="*/ 236 w 237"/>
                              <a:gd name="T45" fmla="*/ 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7" h="35">
                                <a:moveTo>
                                  <a:pt x="236" y="5"/>
                                </a:moveTo>
                                <a:lnTo>
                                  <a:pt x="173" y="0"/>
                                </a:lnTo>
                                <a:lnTo>
                                  <a:pt x="164" y="2"/>
                                </a:lnTo>
                                <a:lnTo>
                                  <a:pt x="154" y="5"/>
                                </a:lnTo>
                                <a:lnTo>
                                  <a:pt x="143" y="8"/>
                                </a:lnTo>
                                <a:lnTo>
                                  <a:pt x="128" y="11"/>
                                </a:lnTo>
                                <a:lnTo>
                                  <a:pt x="110" y="15"/>
                                </a:lnTo>
                                <a:lnTo>
                                  <a:pt x="89" y="19"/>
                                </a:lnTo>
                                <a:lnTo>
                                  <a:pt x="62" y="24"/>
                                </a:lnTo>
                                <a:lnTo>
                                  <a:pt x="31" y="30"/>
                                </a:lnTo>
                                <a:lnTo>
                                  <a:pt x="0" y="35"/>
                                </a:lnTo>
                                <a:lnTo>
                                  <a:pt x="28" y="33"/>
                                </a:lnTo>
                                <a:lnTo>
                                  <a:pt x="54" y="32"/>
                                </a:lnTo>
                                <a:lnTo>
                                  <a:pt x="78" y="30"/>
                                </a:lnTo>
                                <a:lnTo>
                                  <a:pt x="100" y="28"/>
                                </a:lnTo>
                                <a:lnTo>
                                  <a:pt x="121" y="25"/>
                                </a:lnTo>
                                <a:lnTo>
                                  <a:pt x="140" y="23"/>
                                </a:lnTo>
                                <a:lnTo>
                                  <a:pt x="158" y="20"/>
                                </a:lnTo>
                                <a:lnTo>
                                  <a:pt x="175" y="17"/>
                                </a:lnTo>
                                <a:lnTo>
                                  <a:pt x="191" y="14"/>
                                </a:lnTo>
                                <a:lnTo>
                                  <a:pt x="207" y="11"/>
                                </a:lnTo>
                                <a:lnTo>
                                  <a:pt x="222" y="8"/>
                                </a:lnTo>
                                <a:lnTo>
                                  <a:pt x="2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/>
                        </wps:cNvSpPr>
                        <wps:spPr bwMode="auto">
                          <a:xfrm>
                            <a:off x="10191" y="2123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10196" y="2130"/>
                            <a:ext cx="72" cy="15"/>
                          </a:xfrm>
                          <a:custGeom>
                            <a:avLst/>
                            <a:gdLst>
                              <a:gd name="T0" fmla="*/ 2 w 72"/>
                              <a:gd name="T1" fmla="*/ 5 h 15"/>
                              <a:gd name="T2" fmla="*/ 0 w 72"/>
                              <a:gd name="T3" fmla="*/ 5 h 15"/>
                              <a:gd name="T4" fmla="*/ 4 w 72"/>
                              <a:gd name="T5" fmla="*/ 15 h 15"/>
                              <a:gd name="T6" fmla="*/ 27 w 72"/>
                              <a:gd name="T7" fmla="*/ 10 h 15"/>
                              <a:gd name="T8" fmla="*/ 47 w 72"/>
                              <a:gd name="T9" fmla="*/ 6 h 15"/>
                              <a:gd name="T10" fmla="*/ 65 w 72"/>
                              <a:gd name="T11" fmla="*/ 2 h 15"/>
                              <a:gd name="T12" fmla="*/ 71 w 72"/>
                              <a:gd name="T13" fmla="*/ 0 h 15"/>
                              <a:gd name="T14" fmla="*/ 62 w 72"/>
                              <a:gd name="T15" fmla="*/ 0 h 15"/>
                              <a:gd name="T16" fmla="*/ 43 w 72"/>
                              <a:gd name="T17" fmla="*/ 2 h 15"/>
                              <a:gd name="T18" fmla="*/ 23 w 72"/>
                              <a:gd name="T19" fmla="*/ 4 h 15"/>
                              <a:gd name="T20" fmla="*/ 2 w 72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15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15"/>
                                </a:lnTo>
                                <a:lnTo>
                                  <a:pt x="27" y="10"/>
                                </a:lnTo>
                                <a:lnTo>
                                  <a:pt x="47" y="6"/>
                                </a:lnTo>
                                <a:lnTo>
                                  <a:pt x="65" y="2"/>
                                </a:lnTo>
                                <a:lnTo>
                                  <a:pt x="71" y="0"/>
                                </a:lnTo>
                                <a:lnTo>
                                  <a:pt x="62" y="0"/>
                                </a:lnTo>
                                <a:lnTo>
                                  <a:pt x="43" y="2"/>
                                </a:lnTo>
                                <a:lnTo>
                                  <a:pt x="23" y="4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9"/>
                        <wps:cNvSpPr>
                          <a:spLocks/>
                        </wps:cNvSpPr>
                        <wps:spPr bwMode="auto">
                          <a:xfrm>
                            <a:off x="9566" y="2126"/>
                            <a:ext cx="207" cy="31"/>
                          </a:xfrm>
                          <a:custGeom>
                            <a:avLst/>
                            <a:gdLst>
                              <a:gd name="T0" fmla="*/ 49 w 207"/>
                              <a:gd name="T1" fmla="*/ 17 h 31"/>
                              <a:gd name="T2" fmla="*/ 28 w 207"/>
                              <a:gd name="T3" fmla="*/ 18 h 31"/>
                              <a:gd name="T4" fmla="*/ 7 w 207"/>
                              <a:gd name="T5" fmla="*/ 19 h 31"/>
                              <a:gd name="T6" fmla="*/ 0 w 207"/>
                              <a:gd name="T7" fmla="*/ 20 h 31"/>
                              <a:gd name="T8" fmla="*/ 65 w 207"/>
                              <a:gd name="T9" fmla="*/ 31 h 31"/>
                              <a:gd name="T10" fmla="*/ 88 w 207"/>
                              <a:gd name="T11" fmla="*/ 29 h 31"/>
                              <a:gd name="T12" fmla="*/ 109 w 207"/>
                              <a:gd name="T13" fmla="*/ 28 h 31"/>
                              <a:gd name="T14" fmla="*/ 130 w 207"/>
                              <a:gd name="T15" fmla="*/ 26 h 31"/>
                              <a:gd name="T16" fmla="*/ 150 w 207"/>
                              <a:gd name="T17" fmla="*/ 24 h 31"/>
                              <a:gd name="T18" fmla="*/ 169 w 207"/>
                              <a:gd name="T19" fmla="*/ 23 h 31"/>
                              <a:gd name="T20" fmla="*/ 187 w 207"/>
                              <a:gd name="T21" fmla="*/ 22 h 31"/>
                              <a:gd name="T22" fmla="*/ 195 w 207"/>
                              <a:gd name="T23" fmla="*/ 21 h 31"/>
                              <a:gd name="T24" fmla="*/ 190 w 207"/>
                              <a:gd name="T25" fmla="*/ 13 h 31"/>
                              <a:gd name="T26" fmla="*/ 199 w 207"/>
                              <a:gd name="T27" fmla="*/ 7 h 31"/>
                              <a:gd name="T28" fmla="*/ 206 w 207"/>
                              <a:gd name="T29" fmla="*/ 2 h 31"/>
                              <a:gd name="T30" fmla="*/ 205 w 207"/>
                              <a:gd name="T31" fmla="*/ 0 h 31"/>
                              <a:gd name="T32" fmla="*/ 186 w 207"/>
                              <a:gd name="T33" fmla="*/ 1 h 31"/>
                              <a:gd name="T34" fmla="*/ 167 w 207"/>
                              <a:gd name="T35" fmla="*/ 3 h 31"/>
                              <a:gd name="T36" fmla="*/ 148 w 207"/>
                              <a:gd name="T37" fmla="*/ 5 h 31"/>
                              <a:gd name="T38" fmla="*/ 129 w 207"/>
                              <a:gd name="T39" fmla="*/ 7 h 31"/>
                              <a:gd name="T40" fmla="*/ 109 w 207"/>
                              <a:gd name="T41" fmla="*/ 10 h 31"/>
                              <a:gd name="T42" fmla="*/ 89 w 207"/>
                              <a:gd name="T43" fmla="*/ 12 h 31"/>
                              <a:gd name="T44" fmla="*/ 69 w 207"/>
                              <a:gd name="T45" fmla="*/ 15 h 31"/>
                              <a:gd name="T46" fmla="*/ 49 w 207"/>
                              <a:gd name="T47" fmla="*/ 1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7" h="31">
                                <a:moveTo>
                                  <a:pt x="49" y="17"/>
                                </a:moveTo>
                                <a:lnTo>
                                  <a:pt x="28" y="18"/>
                                </a:lnTo>
                                <a:lnTo>
                                  <a:pt x="7" y="19"/>
                                </a:lnTo>
                                <a:lnTo>
                                  <a:pt x="0" y="20"/>
                                </a:lnTo>
                                <a:lnTo>
                                  <a:pt x="65" y="31"/>
                                </a:lnTo>
                                <a:lnTo>
                                  <a:pt x="88" y="29"/>
                                </a:lnTo>
                                <a:lnTo>
                                  <a:pt x="109" y="28"/>
                                </a:lnTo>
                                <a:lnTo>
                                  <a:pt x="130" y="26"/>
                                </a:lnTo>
                                <a:lnTo>
                                  <a:pt x="150" y="24"/>
                                </a:lnTo>
                                <a:lnTo>
                                  <a:pt x="169" y="23"/>
                                </a:lnTo>
                                <a:lnTo>
                                  <a:pt x="187" y="22"/>
                                </a:lnTo>
                                <a:lnTo>
                                  <a:pt x="195" y="21"/>
                                </a:lnTo>
                                <a:lnTo>
                                  <a:pt x="190" y="13"/>
                                </a:lnTo>
                                <a:lnTo>
                                  <a:pt x="199" y="7"/>
                                </a:lnTo>
                                <a:lnTo>
                                  <a:pt x="206" y="2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7" y="3"/>
                                </a:lnTo>
                                <a:lnTo>
                                  <a:pt x="148" y="5"/>
                                </a:lnTo>
                                <a:lnTo>
                                  <a:pt x="129" y="7"/>
                                </a:lnTo>
                                <a:lnTo>
                                  <a:pt x="109" y="10"/>
                                </a:lnTo>
                                <a:lnTo>
                                  <a:pt x="89" y="12"/>
                                </a:lnTo>
                                <a:lnTo>
                                  <a:pt x="69" y="15"/>
                                </a:lnTo>
                                <a:lnTo>
                                  <a:pt x="4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"/>
                        <wps:cNvSpPr>
                          <a:spLocks/>
                        </wps:cNvSpPr>
                        <wps:spPr bwMode="auto">
                          <a:xfrm>
                            <a:off x="10022" y="2177"/>
                            <a:ext cx="21" cy="2"/>
                          </a:xfrm>
                          <a:custGeom>
                            <a:avLst/>
                            <a:gdLst>
                              <a:gd name="T0" fmla="*/ 8 w 21"/>
                              <a:gd name="T1" fmla="*/ 2 h 2"/>
                              <a:gd name="T2" fmla="*/ 20 w 21"/>
                              <a:gd name="T3" fmla="*/ 0 h 2"/>
                              <a:gd name="T4" fmla="*/ 0 w 21"/>
                              <a:gd name="T5" fmla="*/ 1 h 2"/>
                              <a:gd name="T6" fmla="*/ 8 w 21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8" y="2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9842" y="2142"/>
                            <a:ext cx="325" cy="36"/>
                          </a:xfrm>
                          <a:custGeom>
                            <a:avLst/>
                            <a:gdLst>
                              <a:gd name="T0" fmla="*/ 177 w 325"/>
                              <a:gd name="T1" fmla="*/ 11 h 36"/>
                              <a:gd name="T2" fmla="*/ 193 w 325"/>
                              <a:gd name="T3" fmla="*/ 10 h 36"/>
                              <a:gd name="T4" fmla="*/ 214 w 325"/>
                              <a:gd name="T5" fmla="*/ 8 h 36"/>
                              <a:gd name="T6" fmla="*/ 227 w 325"/>
                              <a:gd name="T7" fmla="*/ 7 h 36"/>
                              <a:gd name="T8" fmla="*/ 192 w 325"/>
                              <a:gd name="T9" fmla="*/ 13 h 36"/>
                              <a:gd name="T10" fmla="*/ 173 w 325"/>
                              <a:gd name="T11" fmla="*/ 16 h 36"/>
                              <a:gd name="T12" fmla="*/ 169 w 325"/>
                              <a:gd name="T13" fmla="*/ 17 h 36"/>
                              <a:gd name="T14" fmla="*/ 167 w 325"/>
                              <a:gd name="T15" fmla="*/ 17 h 36"/>
                              <a:gd name="T16" fmla="*/ 158 w 325"/>
                              <a:gd name="T17" fmla="*/ 16 h 36"/>
                              <a:gd name="T18" fmla="*/ 135 w 325"/>
                              <a:gd name="T19" fmla="*/ 11 h 36"/>
                              <a:gd name="T20" fmla="*/ 132 w 325"/>
                              <a:gd name="T21" fmla="*/ 11 h 36"/>
                              <a:gd name="T22" fmla="*/ 83 w 325"/>
                              <a:gd name="T23" fmla="*/ 0 h 36"/>
                              <a:gd name="T24" fmla="*/ 79 w 325"/>
                              <a:gd name="T25" fmla="*/ 0 h 36"/>
                              <a:gd name="T26" fmla="*/ 61 w 325"/>
                              <a:gd name="T27" fmla="*/ 0 h 36"/>
                              <a:gd name="T28" fmla="*/ 42 w 325"/>
                              <a:gd name="T29" fmla="*/ 1 h 36"/>
                              <a:gd name="T30" fmla="*/ 21 w 325"/>
                              <a:gd name="T31" fmla="*/ 3 h 36"/>
                              <a:gd name="T32" fmla="*/ 3 w 325"/>
                              <a:gd name="T33" fmla="*/ 5 h 36"/>
                              <a:gd name="T34" fmla="*/ 0 w 325"/>
                              <a:gd name="T35" fmla="*/ 18 h 36"/>
                              <a:gd name="T36" fmla="*/ 14 w 325"/>
                              <a:gd name="T37" fmla="*/ 21 h 36"/>
                              <a:gd name="T38" fmla="*/ 33 w 325"/>
                              <a:gd name="T39" fmla="*/ 25 h 36"/>
                              <a:gd name="T40" fmla="*/ 57 w 325"/>
                              <a:gd name="T41" fmla="*/ 31 h 36"/>
                              <a:gd name="T42" fmla="*/ 63 w 325"/>
                              <a:gd name="T43" fmla="*/ 32 h 36"/>
                              <a:gd name="T44" fmla="*/ 112 w 325"/>
                              <a:gd name="T45" fmla="*/ 34 h 36"/>
                              <a:gd name="T46" fmla="*/ 99 w 325"/>
                              <a:gd name="T47" fmla="*/ 28 h 36"/>
                              <a:gd name="T48" fmla="*/ 81 w 325"/>
                              <a:gd name="T49" fmla="*/ 22 h 36"/>
                              <a:gd name="T50" fmla="*/ 57 w 325"/>
                              <a:gd name="T51" fmla="*/ 14 h 36"/>
                              <a:gd name="T52" fmla="*/ 52 w 325"/>
                              <a:gd name="T53" fmla="*/ 12 h 36"/>
                              <a:gd name="T54" fmla="*/ 128 w 325"/>
                              <a:gd name="T55" fmla="*/ 32 h 36"/>
                              <a:gd name="T56" fmla="*/ 132 w 325"/>
                              <a:gd name="T57" fmla="*/ 33 h 36"/>
                              <a:gd name="T58" fmla="*/ 136 w 325"/>
                              <a:gd name="T59" fmla="*/ 34 h 36"/>
                              <a:gd name="T60" fmla="*/ 140 w 325"/>
                              <a:gd name="T61" fmla="*/ 35 h 36"/>
                              <a:gd name="T62" fmla="*/ 161 w 325"/>
                              <a:gd name="T63" fmla="*/ 35 h 36"/>
                              <a:gd name="T64" fmla="*/ 154 w 325"/>
                              <a:gd name="T65" fmla="*/ 34 h 36"/>
                              <a:gd name="T66" fmla="*/ 129 w 325"/>
                              <a:gd name="T67" fmla="*/ 27 h 36"/>
                              <a:gd name="T68" fmla="*/ 153 w 325"/>
                              <a:gd name="T69" fmla="*/ 33 h 36"/>
                              <a:gd name="T70" fmla="*/ 159 w 325"/>
                              <a:gd name="T71" fmla="*/ 34 h 36"/>
                              <a:gd name="T72" fmla="*/ 167 w 325"/>
                              <a:gd name="T73" fmla="*/ 35 h 36"/>
                              <a:gd name="T74" fmla="*/ 171 w 325"/>
                              <a:gd name="T75" fmla="*/ 34 h 36"/>
                              <a:gd name="T76" fmla="*/ 174 w 325"/>
                              <a:gd name="T77" fmla="*/ 34 h 36"/>
                              <a:gd name="T78" fmla="*/ 181 w 325"/>
                              <a:gd name="T79" fmla="*/ 33 h 36"/>
                              <a:gd name="T80" fmla="*/ 207 w 325"/>
                              <a:gd name="T81" fmla="*/ 29 h 36"/>
                              <a:gd name="T82" fmla="*/ 260 w 325"/>
                              <a:gd name="T83" fmla="*/ 20 h 36"/>
                              <a:gd name="T84" fmla="*/ 281 w 325"/>
                              <a:gd name="T85" fmla="*/ 17 h 36"/>
                              <a:gd name="T86" fmla="*/ 300 w 325"/>
                              <a:gd name="T87" fmla="*/ 13 h 36"/>
                              <a:gd name="T88" fmla="*/ 320 w 325"/>
                              <a:gd name="T89" fmla="*/ 10 h 36"/>
                              <a:gd name="T90" fmla="*/ 324 w 325"/>
                              <a:gd name="T91" fmla="*/ 9 h 36"/>
                              <a:gd name="T92" fmla="*/ 300 w 325"/>
                              <a:gd name="T93" fmla="*/ 8 h 36"/>
                              <a:gd name="T94" fmla="*/ 278 w 325"/>
                              <a:gd name="T95" fmla="*/ 7 h 36"/>
                              <a:gd name="T96" fmla="*/ 258 w 325"/>
                              <a:gd name="T97" fmla="*/ 6 h 36"/>
                              <a:gd name="T98" fmla="*/ 239 w 325"/>
                              <a:gd name="T99" fmla="*/ 5 h 36"/>
                              <a:gd name="T100" fmla="*/ 220 w 325"/>
                              <a:gd name="T101" fmla="*/ 4 h 36"/>
                              <a:gd name="T102" fmla="*/ 203 w 325"/>
                              <a:gd name="T103" fmla="*/ 3 h 36"/>
                              <a:gd name="T104" fmla="*/ 195 w 325"/>
                              <a:gd name="T105" fmla="*/ 2 h 36"/>
                              <a:gd name="T106" fmla="*/ 171 w 325"/>
                              <a:gd name="T107" fmla="*/ 7 h 36"/>
                              <a:gd name="T108" fmla="*/ 170 w 325"/>
                              <a:gd name="T109" fmla="*/ 11 h 36"/>
                              <a:gd name="T110" fmla="*/ 177 w 325"/>
                              <a:gd name="T111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5" h="36">
                                <a:moveTo>
                                  <a:pt x="177" y="11"/>
                                </a:moveTo>
                                <a:lnTo>
                                  <a:pt x="193" y="10"/>
                                </a:lnTo>
                                <a:lnTo>
                                  <a:pt x="214" y="8"/>
                                </a:lnTo>
                                <a:lnTo>
                                  <a:pt x="227" y="7"/>
                                </a:lnTo>
                                <a:lnTo>
                                  <a:pt x="192" y="13"/>
                                </a:lnTo>
                                <a:lnTo>
                                  <a:pt x="173" y="16"/>
                                </a:lnTo>
                                <a:lnTo>
                                  <a:pt x="169" y="17"/>
                                </a:lnTo>
                                <a:lnTo>
                                  <a:pt x="167" y="17"/>
                                </a:lnTo>
                                <a:lnTo>
                                  <a:pt x="158" y="16"/>
                                </a:lnTo>
                                <a:lnTo>
                                  <a:pt x="135" y="11"/>
                                </a:lnTo>
                                <a:lnTo>
                                  <a:pt x="132" y="11"/>
                                </a:lnTo>
                                <a:lnTo>
                                  <a:pt x="83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2" y="1"/>
                                </a:lnTo>
                                <a:lnTo>
                                  <a:pt x="21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8"/>
                                </a:lnTo>
                                <a:lnTo>
                                  <a:pt x="14" y="21"/>
                                </a:lnTo>
                                <a:lnTo>
                                  <a:pt x="33" y="25"/>
                                </a:lnTo>
                                <a:lnTo>
                                  <a:pt x="57" y="31"/>
                                </a:lnTo>
                                <a:lnTo>
                                  <a:pt x="63" y="32"/>
                                </a:lnTo>
                                <a:lnTo>
                                  <a:pt x="112" y="34"/>
                                </a:lnTo>
                                <a:lnTo>
                                  <a:pt x="99" y="28"/>
                                </a:lnTo>
                                <a:lnTo>
                                  <a:pt x="81" y="22"/>
                                </a:lnTo>
                                <a:lnTo>
                                  <a:pt x="57" y="14"/>
                                </a:lnTo>
                                <a:lnTo>
                                  <a:pt x="52" y="12"/>
                                </a:lnTo>
                                <a:lnTo>
                                  <a:pt x="128" y="32"/>
                                </a:lnTo>
                                <a:lnTo>
                                  <a:pt x="132" y="33"/>
                                </a:lnTo>
                                <a:lnTo>
                                  <a:pt x="136" y="34"/>
                                </a:lnTo>
                                <a:lnTo>
                                  <a:pt x="140" y="35"/>
                                </a:lnTo>
                                <a:lnTo>
                                  <a:pt x="161" y="35"/>
                                </a:lnTo>
                                <a:lnTo>
                                  <a:pt x="154" y="34"/>
                                </a:lnTo>
                                <a:lnTo>
                                  <a:pt x="129" y="27"/>
                                </a:lnTo>
                                <a:lnTo>
                                  <a:pt x="153" y="33"/>
                                </a:lnTo>
                                <a:lnTo>
                                  <a:pt x="159" y="34"/>
                                </a:lnTo>
                                <a:lnTo>
                                  <a:pt x="167" y="35"/>
                                </a:lnTo>
                                <a:lnTo>
                                  <a:pt x="171" y="34"/>
                                </a:lnTo>
                                <a:lnTo>
                                  <a:pt x="174" y="34"/>
                                </a:lnTo>
                                <a:lnTo>
                                  <a:pt x="181" y="33"/>
                                </a:lnTo>
                                <a:lnTo>
                                  <a:pt x="207" y="29"/>
                                </a:lnTo>
                                <a:lnTo>
                                  <a:pt x="260" y="20"/>
                                </a:lnTo>
                                <a:lnTo>
                                  <a:pt x="281" y="17"/>
                                </a:lnTo>
                                <a:lnTo>
                                  <a:pt x="300" y="13"/>
                                </a:lnTo>
                                <a:lnTo>
                                  <a:pt x="320" y="10"/>
                                </a:lnTo>
                                <a:lnTo>
                                  <a:pt x="324" y="9"/>
                                </a:lnTo>
                                <a:lnTo>
                                  <a:pt x="300" y="8"/>
                                </a:lnTo>
                                <a:lnTo>
                                  <a:pt x="278" y="7"/>
                                </a:lnTo>
                                <a:lnTo>
                                  <a:pt x="258" y="6"/>
                                </a:lnTo>
                                <a:lnTo>
                                  <a:pt x="239" y="5"/>
                                </a:lnTo>
                                <a:lnTo>
                                  <a:pt x="220" y="4"/>
                                </a:lnTo>
                                <a:lnTo>
                                  <a:pt x="203" y="3"/>
                                </a:lnTo>
                                <a:lnTo>
                                  <a:pt x="195" y="2"/>
                                </a:lnTo>
                                <a:lnTo>
                                  <a:pt x="171" y="7"/>
                                </a:lnTo>
                                <a:lnTo>
                                  <a:pt x="170" y="11"/>
                                </a:lnTo>
                                <a:lnTo>
                                  <a:pt x="1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77.8pt;margin-top:105.65pt;width:41.7pt;height:3.8pt;z-index:-251655168;mso-position-horizontal-relative:page;mso-position-vertical-relative:page" coordorigin="9556,2113" coordsize="8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" o:allowincell="f">
                <v:shape id="Freeform 26" o:spid="_x0000_s1027" style="position:absolute;left:10143;top:2135;width:237;height:35;visibility:visible;mso-wrap-style:square;v-text-anchor:top" coordsize="2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+GMAA&#10;AADbAAAADwAAAGRycy9kb3ducmV2LnhtbERPTYvCMBC9C/6HMIIXWRMFxe0aRWQXFm9WZa9DM6bF&#10;ZlKaqPXfbwTB2zze5yzXnavFjdpQedYwGSsQxIU3FVsNx8PPxwJEiMgGa8+k4UEB1qt+b4mZ8Xfe&#10;0y2PVqQQDhlqKGNsMilDUZLDMPYNceLOvnUYE2ytNC3eU7ir5VSpuXRYcWoosaFtScUlvzoNn7vq&#10;Yayt1ez4l6vRZfJ92u2V1sNBt/kCEamLb/HL/WvS/Dk8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+GMAAAADbAAAADwAAAAAAAAAAAAAAAACYAgAAZHJzL2Rvd25y&#10;ZXYueG1sUEsFBgAAAAAEAAQA9QAAAIUDAAAAAA==&#10;" path="m236,5l173,r-9,2l154,5,143,8r-15,3l110,15,89,19,62,24,31,30,,35,28,33,54,32,78,30r22,-2l121,25r19,-2l158,20r17,-3l191,14r16,-3l222,8,236,5xe" fillcolor="#fdfdfd" stroked="f">
                  <v:path arrowok="t" o:connecttype="custom" o:connectlocs="236,5;173,0;164,2;154,5;143,8;128,11;110,15;89,19;62,24;31,30;0,35;28,33;54,32;78,30;100,28;121,25;140,23;158,20;175,17;191,14;207,11;222,8;236,5" o:connectangles="0,0,0,0,0,0,0,0,0,0,0,0,0,0,0,0,0,0,0,0,0,0,0"/>
                </v:shape>
                <v:shape id="Freeform 27" o:spid="_x0000_s1028" style="position:absolute;left:10191;top:212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kSsAA&#10;AADbAAAADwAAAGRycy9kb3ducmV2LnhtbERPS4vCMBC+L/gfwgje1tQHrlSjiCDIHhS7gtehGZti&#10;MylNrN399RtB8DYf33OW685WoqXGl44VjIYJCOLc6ZILBeef3ecchA/IGivHpOCXPKxXvY8lpto9&#10;+ERtFgoRQ9inqMCEUKdS+tyQRT90NXHkrq6xGCJsCqkbfMRwW8lxksykxZJjg8GatobyW3a3CpBb&#10;U/1Nx/v5d7Y9XsKGbpPLQalBv9ssQATqwlv8cu91nP8Fz1/i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JkSsAAAADbAAAADwAAAAAAAAAAAAAAAACYAgAAZHJzL2Rvd25y&#10;ZXYueG1sUEsFBgAAAAAEAAQA9QAAAIUDAAAAAA==&#10;" path="m,l,xe" fillcolor="#fdfdfd" stroked="f">
                  <v:path arrowok="t" o:connecttype="custom" o:connectlocs="0,0;0,0;0,0;0,0" o:connectangles="0,0,0,0"/>
                </v:shape>
                <v:shape id="Freeform 28" o:spid="_x0000_s1029" style="position:absolute;left:10196;top:2130;width:72;height:15;visibility:visible;mso-wrap-style:square;v-text-anchor:top" coordsize="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qp8MA&#10;AADbAAAADwAAAGRycy9kb3ducmV2LnhtbESPT2vCQBDF7wW/wzKCF9FNhVaJrpIWCl79A17H7JhE&#10;s7Mxu9H023cOBW8zvDfv/Wa16V2tHtSGyrOB92kCijj3tuLCwPHwM1mAChHZYu2ZDPxSgM168LbC&#10;1Pon7+ixj4WSEA4pGihjbFKtQ16SwzD1DbFoF986jLK2hbYtPiXc1XqWJJ/aYcXSUGJD3yXlt33n&#10;DMw/tuevbHxcZLv+fu1OnmJ3GxszGvbZElSkPr7M/9dbK/gCK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Oqp8MAAADbAAAADwAAAAAAAAAAAAAAAACYAgAAZHJzL2Rv&#10;d25yZXYueG1sUEsFBgAAAAAEAAQA9QAAAIgDAAAAAA==&#10;" path="m2,5l,5,4,15,27,10,47,6,65,2,71,,62,,43,2,23,4,2,5xe" fillcolor="#fdfdfd" stroked="f">
                  <v:path arrowok="t" o:connecttype="custom" o:connectlocs="2,5;0,5;4,15;27,10;47,6;65,2;71,0;62,0;43,2;23,4;2,5" o:connectangles="0,0,0,0,0,0,0,0,0,0,0"/>
                </v:shape>
                <v:shape id="Freeform 29" o:spid="_x0000_s1030" style="position:absolute;left:9566;top:2126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vgMIA&#10;AADbAAAADwAAAGRycy9kb3ducmV2LnhtbERPTWvCQBC9C/0PyxS86caCYlM3wRSCYk+mLV6H7JhN&#10;m50N2VXjv+8WCr3N433OJh9tJ640+NaxgsU8AUFcO91yo+DjvZytQfiArLFzTAru5CHPHiYbTLW7&#10;8ZGuVWhEDGGfogITQp9K6WtDFv3c9cSRO7vBYohwaKQe8BbDbSefkmQlLbYcGwz29Gqo/q4uVkFx&#10;bg+nbleZ1fKrLN6a02dxr0qlpo/j9gVEoDH8i//cex3nP8P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C+AwgAAANsAAAAPAAAAAAAAAAAAAAAAAJgCAABkcnMvZG93&#10;bnJldi54bWxQSwUGAAAAAAQABAD1AAAAhwMAAAAA&#10;" path="m49,17l28,18,7,19,,20,65,31,88,29r21,-1l130,26r20,-2l169,23r18,-1l195,21r-5,-8l199,7r7,-5l205,,186,1,167,3,148,5,129,7r-20,3l89,12,69,15,49,17xe" fillcolor="#fdfdfd" stroked="f">
                  <v:path arrowok="t" o:connecttype="custom" o:connectlocs="49,17;28,18;7,19;0,20;65,31;88,29;109,28;130,26;150,24;169,23;187,22;195,21;190,13;199,7;206,2;205,0;186,1;167,3;148,5;129,7;109,10;89,12;69,15;49,17" o:connectangles="0,0,0,0,0,0,0,0,0,0,0,0,0,0,0,0,0,0,0,0,0,0,0,0"/>
                </v:shape>
                <v:shape id="Freeform 30" o:spid="_x0000_s1031" style="position:absolute;left:10022;top:2177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5u8AA&#10;AADbAAAADwAAAGRycy9kb3ducmV2LnhtbERPTYvCMBC9C/sfwix400QP1u0aRZYVRBC07mGPQzM2&#10;xWZSmqj135uD4PHxvher3jXiRl2oPWuYjBUI4tKbmisNf6fNaA4iRGSDjWfS8KAAq+XHYIG58Xc+&#10;0q2IlUghHHLUYGNscylDaclhGPuWOHFn3zmMCXaVNB3eU7hr5FSpmXRYc2qw2NKPpfJSXJ2GY2Zl&#10;tt9/Ha4q2/nJrzqs/32l9fCzX3+DiNTHt/jl3hoN07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z5u8AAAADbAAAADwAAAAAAAAAAAAAAAACYAgAAZHJzL2Rvd25y&#10;ZXYueG1sUEsFBgAAAAAEAAQA9QAAAIUDAAAAAA==&#10;" path="m8,2l20,,,1,8,2xe" fillcolor="#fdfdfd" stroked="f">
                  <v:path arrowok="t" o:connecttype="custom" o:connectlocs="8,2;20,0;0,1;8,2" o:connectangles="0,0,0,0"/>
                </v:shape>
                <v:shape id="Freeform 31" o:spid="_x0000_s1032" style="position:absolute;left:9842;top:2142;width:325;height:36;visibility:visible;mso-wrap-style:square;v-text-anchor:top" coordsize="3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0ccUA&#10;AADbAAAADwAAAGRycy9kb3ducmV2LnhtbESPT2sCMRTE74LfITyhl1KzK1LL1igiaBUvrS09Pzav&#10;u1s3L0uS/eO3N4WCx2FmfsMs14OpRUfOV5YVpNMEBHFudcWFgq/P3dMLCB+QNdaWScGVPKxX49ES&#10;M217/qDuHAoRIewzVFCG0GRS+rwkg35qG+Lo/VhnMETpCqkd9hFuajlLkmdpsOK4UGJD25Lyy7k1&#10;Co7tiRfdfv7o0u/9W3s6vP8u0l6ph8mweQURaAj38H/7oBXMUv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/RxxQAAANsAAAAPAAAAAAAAAAAAAAAAAJgCAABkcnMv&#10;ZG93bnJldi54bWxQSwUGAAAAAAQABAD1AAAAigMAAAAA&#10;" path="m177,11r16,-1l214,8,227,7r-35,6l173,16r-4,1l167,17r-9,-1l135,11r-3,l83,,79,,61,,42,1,21,3,3,5,,18r14,3l33,25r24,6l63,32r49,2l99,28,81,22,57,14,52,12r76,20l132,33r4,1l140,35r21,l154,34,129,27r24,6l159,34r8,1l171,34r3,l181,33r26,-4l260,20r21,-3l300,13r20,-3l324,9,300,8,278,7,258,6,239,5,220,4,203,3,195,2,171,7r-1,4l177,11xe" fillcolor="#fdfdfd" stroked="f">
                  <v:path arrowok="t" o:connecttype="custom" o:connectlocs="177,11;193,10;214,8;227,7;192,13;173,16;169,17;167,17;158,16;135,11;132,11;83,0;79,0;61,0;42,1;21,3;3,5;0,18;14,21;33,25;57,31;63,32;112,34;99,28;81,22;57,14;52,12;128,32;132,33;136,34;140,35;161,35;154,34;129,27;153,33;159,34;167,35;171,34;174,34;181,33;207,29;260,20;281,17;300,13;320,10;324,9;300,8;278,7;258,6;239,5;220,4;203,3;195,2;171,7;170,11;177,11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C1B9B04" wp14:editId="65E9837F">
                <wp:simplePos x="0" y="0"/>
                <wp:positionH relativeFrom="page">
                  <wp:posOffset>2748915</wp:posOffset>
                </wp:positionH>
                <wp:positionV relativeFrom="paragraph">
                  <wp:posOffset>656590</wp:posOffset>
                </wp:positionV>
                <wp:extent cx="70485" cy="3175"/>
                <wp:effectExtent l="5715" t="8890" r="0" b="6985"/>
                <wp:wrapNone/>
                <wp:docPr id="1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3175"/>
                        </a:xfrm>
                        <a:custGeom>
                          <a:avLst/>
                          <a:gdLst>
                            <a:gd name="T0" fmla="*/ 110 w 111"/>
                            <a:gd name="T1" fmla="*/ 1 h 5"/>
                            <a:gd name="T2" fmla="*/ 94 w 111"/>
                            <a:gd name="T3" fmla="*/ 0 h 5"/>
                            <a:gd name="T4" fmla="*/ 76 w 111"/>
                            <a:gd name="T5" fmla="*/ 0 h 5"/>
                            <a:gd name="T6" fmla="*/ 56 w 111"/>
                            <a:gd name="T7" fmla="*/ 0 h 5"/>
                            <a:gd name="T8" fmla="*/ 16 w 111"/>
                            <a:gd name="T9" fmla="*/ 0 h 5"/>
                            <a:gd name="T10" fmla="*/ 11 w 111"/>
                            <a:gd name="T11" fmla="*/ 0 h 5"/>
                            <a:gd name="T12" fmla="*/ 5 w 111"/>
                            <a:gd name="T13" fmla="*/ 0 h 5"/>
                            <a:gd name="T14" fmla="*/ 0 w 111"/>
                            <a:gd name="T15" fmla="*/ 1 h 5"/>
                            <a:gd name="T16" fmla="*/ 18 w 111"/>
                            <a:gd name="T17" fmla="*/ 3 h 5"/>
                            <a:gd name="T18" fmla="*/ 39 w 111"/>
                            <a:gd name="T19" fmla="*/ 4 h 5"/>
                            <a:gd name="T20" fmla="*/ 46 w 111"/>
                            <a:gd name="T21" fmla="*/ 5 h 5"/>
                            <a:gd name="T22" fmla="*/ 72 w 111"/>
                            <a:gd name="T23" fmla="*/ 4 h 5"/>
                            <a:gd name="T24" fmla="*/ 92 w 111"/>
                            <a:gd name="T25" fmla="*/ 2 h 5"/>
                            <a:gd name="T26" fmla="*/ 107 w 111"/>
                            <a:gd name="T27" fmla="*/ 1 h 5"/>
                            <a:gd name="T28" fmla="*/ 110 w 111"/>
                            <a:gd name="T29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" h="5">
                              <a:moveTo>
                                <a:pt x="110" y="1"/>
                              </a:moveTo>
                              <a:lnTo>
                                <a:pt x="94" y="0"/>
                              </a:lnTo>
                              <a:lnTo>
                                <a:pt x="76" y="0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11" y="0"/>
                              </a:lnTo>
                              <a:lnTo>
                                <a:pt x="5" y="0"/>
                              </a:lnTo>
                              <a:lnTo>
                                <a:pt x="0" y="1"/>
                              </a:lnTo>
                              <a:lnTo>
                                <a:pt x="18" y="3"/>
                              </a:lnTo>
                              <a:lnTo>
                                <a:pt x="39" y="4"/>
                              </a:lnTo>
                              <a:lnTo>
                                <a:pt x="46" y="5"/>
                              </a:lnTo>
                              <a:lnTo>
                                <a:pt x="72" y="4"/>
                              </a:lnTo>
                              <a:lnTo>
                                <a:pt x="92" y="2"/>
                              </a:lnTo>
                              <a:lnTo>
                                <a:pt x="107" y="1"/>
                              </a:lnTo>
                              <a:lnTo>
                                <a:pt x="1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216.45pt;margin-top:51.7pt;width:5.55pt;height: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" o:allowincell="f" path="m110,1l94,,76,,56,,16,,11,,5,,,1,18,3,39,4r7,1l72,4,92,2,107,1r3,xe" fillcolor="#fdfdfd" stroked="f">
                <v:path arrowok="t" o:connecttype="custom" o:connectlocs="69850,635;59690,0;48260,0;35560,0;10160,0;6985,0;3175,0;0,635;11430,1905;24765,2540;29210,3175;45720,2540;58420,1270;67945,635;69850,635" o:connectangles="0,0,0,0,0,0,0,0,0,0,0,0,0,0,0"/>
                <w10:wrap anchorx="page"/>
              </v:shape>
            </w:pict>
          </mc:Fallback>
        </mc:AlternateContent>
      </w:r>
      <w:r>
        <w:rPr>
          <w:rFonts w:ascii="Arial" w:hAnsi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A16B94D" wp14:editId="295D7A71">
                <wp:simplePos x="0" y="0"/>
                <wp:positionH relativeFrom="page">
                  <wp:posOffset>5699125</wp:posOffset>
                </wp:positionH>
                <wp:positionV relativeFrom="page">
                  <wp:posOffset>873760</wp:posOffset>
                </wp:positionV>
                <wp:extent cx="12065" cy="3810"/>
                <wp:effectExtent l="3175" t="6985" r="3810" b="8255"/>
                <wp:wrapNone/>
                <wp:docPr id="1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3810"/>
                        </a:xfrm>
                        <a:custGeom>
                          <a:avLst/>
                          <a:gdLst>
                            <a:gd name="T0" fmla="*/ 15 w 19"/>
                            <a:gd name="T1" fmla="*/ 0 h 6"/>
                            <a:gd name="T2" fmla="*/ 19 w 19"/>
                            <a:gd name="T3" fmla="*/ 1 h 6"/>
                            <a:gd name="T4" fmla="*/ 15 w 19"/>
                            <a:gd name="T5" fmla="*/ 0 h 6"/>
                            <a:gd name="T6" fmla="*/ 10 w 19"/>
                            <a:gd name="T7" fmla="*/ 1 h 6"/>
                            <a:gd name="T8" fmla="*/ 4 w 19"/>
                            <a:gd name="T9" fmla="*/ 3 h 6"/>
                            <a:gd name="T10" fmla="*/ 0 w 19"/>
                            <a:gd name="T11" fmla="*/ 5 h 6"/>
                            <a:gd name="T12" fmla="*/ 15 w 19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">
                              <a:moveTo>
                                <a:pt x="15" y="0"/>
                              </a:moveTo>
                              <a:lnTo>
                                <a:pt x="19" y="1"/>
                              </a:lnTo>
                              <a:lnTo>
                                <a:pt x="15" y="0"/>
                              </a:lnTo>
                              <a:lnTo>
                                <a:pt x="10" y="1"/>
                              </a:lnTo>
                              <a:lnTo>
                                <a:pt x="4" y="3"/>
                              </a:lnTo>
                              <a:lnTo>
                                <a:pt x="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448.75pt;margin-top:68.8pt;width:.95pt;height: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" o:allowincell="f" path="m15,r4,1l15,,10,1,4,3,,5,15,xe" fillcolor="#fdfdfd" stroked="f">
                <v:path arrowok="t" o:connecttype="custom" o:connectlocs="9525,0;12065,635;9525,0;6350,635;2540,1905;0,3175;9525,0" o:connectangles="0,0,0,0,0,0,0"/>
                <w10:wrap anchorx="page" anchory="page"/>
              </v:shape>
            </w:pict>
          </mc:Fallback>
        </mc:AlternateContent>
      </w:r>
      <w:r w:rsidR="0044202A" w:rsidRPr="007D1D91">
        <w:rPr>
          <w:rFonts w:ascii="Arial" w:hAnsi="Arial"/>
          <w:color w:val="363435"/>
          <w:w w:val="95"/>
          <w:sz w:val="60"/>
          <w:szCs w:val="60"/>
        </w:rPr>
        <w:t>TRUE / FALSE / NOT ALWAYS CARDS</w:t>
      </w:r>
    </w:p>
    <w:p w14:paraId="0FA8A63C" w14:textId="77777777" w:rsidR="00777E04" w:rsidRPr="000D7E6C" w:rsidRDefault="00777E04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14:paraId="53FDFBFA" w14:textId="77777777" w:rsidR="00777E04" w:rsidRDefault="0044202A" w:rsidP="0026602D">
      <w:pPr>
        <w:widowControl w:val="0"/>
        <w:autoSpaceDE w:val="0"/>
        <w:autoSpaceDN w:val="0"/>
        <w:adjustRightInd w:val="0"/>
        <w:spacing w:after="0" w:line="240" w:lineRule="auto"/>
        <w:ind w:right="1399"/>
        <w:rPr>
          <w:rFonts w:ascii="Arial" w:hAnsi="Arial"/>
          <w:color w:val="363435"/>
          <w:sz w:val="28"/>
          <w:szCs w:val="28"/>
        </w:rPr>
      </w:pPr>
      <w:r w:rsidRPr="0044202A">
        <w:rPr>
          <w:rFonts w:ascii="Arial" w:hAnsi="Arial"/>
          <w:color w:val="363435"/>
          <w:sz w:val="28"/>
          <w:szCs w:val="28"/>
        </w:rPr>
        <w:t>Cut out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these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cards, for children to sort according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to whether they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think that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the statement is true,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false or they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are not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44202A">
        <w:rPr>
          <w:rFonts w:ascii="Arial" w:hAnsi="Arial"/>
          <w:color w:val="363435"/>
          <w:sz w:val="28"/>
          <w:szCs w:val="28"/>
        </w:rPr>
        <w:t>sure.</w:t>
      </w:r>
    </w:p>
    <w:p w14:paraId="51B877CB" w14:textId="1AFDE863" w:rsidR="0044202A" w:rsidRPr="00B50478" w:rsidRDefault="00424C16" w:rsidP="0026602D">
      <w:pPr>
        <w:widowControl w:val="0"/>
        <w:autoSpaceDE w:val="0"/>
        <w:autoSpaceDN w:val="0"/>
        <w:adjustRightInd w:val="0"/>
        <w:spacing w:after="0" w:line="240" w:lineRule="auto"/>
        <w:ind w:right="1399"/>
        <w:rPr>
          <w:rFonts w:ascii="Arial" w:hAnsi="Arial"/>
          <w:color w:val="363435"/>
          <w:sz w:val="20"/>
          <w:szCs w:val="20"/>
        </w:rPr>
      </w:pPr>
      <w:r>
        <w:rPr>
          <w:rFonts w:ascii="Arial" w:hAnsi="Arial"/>
          <w:noProof/>
          <w:color w:val="363435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CF9871" wp14:editId="6B619E2C">
                <wp:simplePos x="0" y="0"/>
                <wp:positionH relativeFrom="page">
                  <wp:posOffset>349250</wp:posOffset>
                </wp:positionH>
                <wp:positionV relativeFrom="paragraph">
                  <wp:posOffset>78740</wp:posOffset>
                </wp:positionV>
                <wp:extent cx="39370" cy="123190"/>
                <wp:effectExtent l="6350" t="2540" r="192405" b="17145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23190"/>
                          <a:chOff x="850" y="1347"/>
                          <a:chExt cx="62" cy="194"/>
                        </a:xfrm>
                      </wpg:grpSpPr>
                      <wps:wsp>
                        <wps:cNvPr id="10" name="Freeform 49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13 w 62"/>
                              <a:gd name="T1" fmla="*/ 178 h 194"/>
                              <a:gd name="T2" fmla="*/ 27 w 62"/>
                              <a:gd name="T3" fmla="*/ 138 h 194"/>
                              <a:gd name="T4" fmla="*/ 10 w 62"/>
                              <a:gd name="T5" fmla="*/ 150 h 194"/>
                              <a:gd name="T6" fmla="*/ 13 w 62"/>
                              <a:gd name="T7" fmla="*/ 194 h 194"/>
                              <a:gd name="T8" fmla="*/ 13 w 62"/>
                              <a:gd name="T9" fmla="*/ 17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13" y="178"/>
                                </a:moveTo>
                                <a:lnTo>
                                  <a:pt x="27" y="138"/>
                                </a:lnTo>
                                <a:lnTo>
                                  <a:pt x="10" y="150"/>
                                </a:lnTo>
                                <a:lnTo>
                                  <a:pt x="13" y="194"/>
                                </a:lnTo>
                                <a:lnTo>
                                  <a:pt x="1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0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24 w 62"/>
                              <a:gd name="T1" fmla="*/ 211 h 194"/>
                              <a:gd name="T2" fmla="*/ 66 w 62"/>
                              <a:gd name="T3" fmla="*/ 209 h 194"/>
                              <a:gd name="T4" fmla="*/ 86 w 62"/>
                              <a:gd name="T5" fmla="*/ 175 h 194"/>
                              <a:gd name="T6" fmla="*/ 84 w 62"/>
                              <a:gd name="T7" fmla="*/ 165 h 194"/>
                              <a:gd name="T8" fmla="*/ 79 w 62"/>
                              <a:gd name="T9" fmla="*/ 154 h 194"/>
                              <a:gd name="T10" fmla="*/ 84 w 62"/>
                              <a:gd name="T11" fmla="*/ 145 h 194"/>
                              <a:gd name="T12" fmla="*/ 109 w 62"/>
                              <a:gd name="T13" fmla="*/ 141 h 194"/>
                              <a:gd name="T14" fmla="*/ 145 w 62"/>
                              <a:gd name="T15" fmla="*/ 130 h 194"/>
                              <a:gd name="T16" fmla="*/ 156 w 62"/>
                              <a:gd name="T17" fmla="*/ 125 h 194"/>
                              <a:gd name="T18" fmla="*/ 296 w 62"/>
                              <a:gd name="T19" fmla="*/ 176 h 194"/>
                              <a:gd name="T20" fmla="*/ 322 w 62"/>
                              <a:gd name="T21" fmla="*/ 180 h 194"/>
                              <a:gd name="T22" fmla="*/ 359 w 62"/>
                              <a:gd name="T23" fmla="*/ 166 h 194"/>
                              <a:gd name="T24" fmla="*/ 208 w 62"/>
                              <a:gd name="T25" fmla="*/ 106 h 194"/>
                              <a:gd name="T26" fmla="*/ 345 w 62"/>
                              <a:gd name="T27" fmla="*/ 35 h 194"/>
                              <a:gd name="T28" fmla="*/ 324 w 62"/>
                              <a:gd name="T29" fmla="*/ 31 h 194"/>
                              <a:gd name="T30" fmla="*/ 285 w 62"/>
                              <a:gd name="T31" fmla="*/ 40 h 194"/>
                              <a:gd name="T32" fmla="*/ 156 w 62"/>
                              <a:gd name="T33" fmla="*/ 88 h 194"/>
                              <a:gd name="T34" fmla="*/ 118 w 62"/>
                              <a:gd name="T35" fmla="*/ 74 h 194"/>
                              <a:gd name="T36" fmla="*/ 94 w 62"/>
                              <a:gd name="T37" fmla="*/ 69 h 194"/>
                              <a:gd name="T38" fmla="*/ 78 w 62"/>
                              <a:gd name="T39" fmla="*/ 69 h 194"/>
                              <a:gd name="T40" fmla="*/ 84 w 62"/>
                              <a:gd name="T41" fmla="*/ 48 h 194"/>
                              <a:gd name="T42" fmla="*/ 77 w 62"/>
                              <a:gd name="T43" fmla="*/ 16 h 194"/>
                              <a:gd name="T44" fmla="*/ 61 w 62"/>
                              <a:gd name="T45" fmla="*/ 18 h 194"/>
                              <a:gd name="T46" fmla="*/ 71 w 62"/>
                              <a:gd name="T47" fmla="*/ 55 h 194"/>
                              <a:gd name="T48" fmla="*/ 45 w 62"/>
                              <a:gd name="T49" fmla="*/ 67 h 194"/>
                              <a:gd name="T50" fmla="*/ 13 w 62"/>
                              <a:gd name="T51" fmla="*/ 43 h 194"/>
                              <a:gd name="T52" fmla="*/ 12 w 62"/>
                              <a:gd name="T53" fmla="*/ 23 h 194"/>
                              <a:gd name="T54" fmla="*/ 0 w 62"/>
                              <a:gd name="T55" fmla="*/ 40 h 194"/>
                              <a:gd name="T56" fmla="*/ 21 w 62"/>
                              <a:gd name="T57" fmla="*/ 74 h 194"/>
                              <a:gd name="T58" fmla="*/ 31 w 62"/>
                              <a:gd name="T59" fmla="*/ 80 h 194"/>
                              <a:gd name="T60" fmla="*/ 53 w 62"/>
                              <a:gd name="T61" fmla="*/ 81 h 194"/>
                              <a:gd name="T62" fmla="*/ 99 w 62"/>
                              <a:gd name="T63" fmla="*/ 83 h 194"/>
                              <a:gd name="T64" fmla="*/ 129 w 62"/>
                              <a:gd name="T65" fmla="*/ 106 h 194"/>
                              <a:gd name="T66" fmla="*/ 120 w 62"/>
                              <a:gd name="T67" fmla="*/ 121 h 194"/>
                              <a:gd name="T68" fmla="*/ 93 w 62"/>
                              <a:gd name="T69" fmla="*/ 132 h 194"/>
                              <a:gd name="T70" fmla="*/ 67 w 62"/>
                              <a:gd name="T71" fmla="*/ 133 h 194"/>
                              <a:gd name="T72" fmla="*/ 40 w 62"/>
                              <a:gd name="T73" fmla="*/ 132 h 194"/>
                              <a:gd name="T74" fmla="*/ 13 w 62"/>
                              <a:gd name="T75" fmla="*/ 178 h 194"/>
                              <a:gd name="T76" fmla="*/ 40 w 62"/>
                              <a:gd name="T77" fmla="*/ 147 h 194"/>
                              <a:gd name="T78" fmla="*/ 62 w 62"/>
                              <a:gd name="T79" fmla="*/ 146 h 194"/>
                              <a:gd name="T80" fmla="*/ 72 w 62"/>
                              <a:gd name="T81" fmla="*/ 174 h 194"/>
                              <a:gd name="T82" fmla="*/ 44 w 62"/>
                              <a:gd name="T83" fmla="*/ 202 h 194"/>
                              <a:gd name="T84" fmla="*/ 13 w 62"/>
                              <a:gd name="T85" fmla="*/ 194 h 194"/>
                              <a:gd name="T86" fmla="*/ 1 w 62"/>
                              <a:gd name="T87" fmla="*/ 168 h 194"/>
                              <a:gd name="T88" fmla="*/ 7 w 62"/>
                              <a:gd name="T89" fmla="*/ 19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7" y="198"/>
                                </a:moveTo>
                                <a:lnTo>
                                  <a:pt x="24" y="211"/>
                                </a:lnTo>
                                <a:lnTo>
                                  <a:pt x="44" y="215"/>
                                </a:lnTo>
                                <a:lnTo>
                                  <a:pt x="66" y="209"/>
                                </a:lnTo>
                                <a:lnTo>
                                  <a:pt x="81" y="194"/>
                                </a:lnTo>
                                <a:lnTo>
                                  <a:pt x="86" y="175"/>
                                </a:lnTo>
                                <a:lnTo>
                                  <a:pt x="86" y="169"/>
                                </a:lnTo>
                                <a:lnTo>
                                  <a:pt x="84" y="165"/>
                                </a:lnTo>
                                <a:lnTo>
                                  <a:pt x="81" y="159"/>
                                </a:lnTo>
                                <a:lnTo>
                                  <a:pt x="79" y="154"/>
                                </a:lnTo>
                                <a:lnTo>
                                  <a:pt x="79" y="146"/>
                                </a:lnTo>
                                <a:lnTo>
                                  <a:pt x="84" y="145"/>
                                </a:lnTo>
                                <a:lnTo>
                                  <a:pt x="88" y="145"/>
                                </a:lnTo>
                                <a:lnTo>
                                  <a:pt x="109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45" y="130"/>
                                </a:lnTo>
                                <a:lnTo>
                                  <a:pt x="154" y="126"/>
                                </a:lnTo>
                                <a:lnTo>
                                  <a:pt x="156" y="125"/>
                                </a:lnTo>
                                <a:lnTo>
                                  <a:pt x="278" y="170"/>
                                </a:lnTo>
                                <a:lnTo>
                                  <a:pt x="296" y="176"/>
                                </a:lnTo>
                                <a:lnTo>
                                  <a:pt x="316" y="180"/>
                                </a:lnTo>
                                <a:lnTo>
                                  <a:pt x="322" y="180"/>
                                </a:lnTo>
                                <a:lnTo>
                                  <a:pt x="342" y="177"/>
                                </a:lnTo>
                                <a:lnTo>
                                  <a:pt x="359" y="166"/>
                                </a:lnTo>
                                <a:lnTo>
                                  <a:pt x="362" y="163"/>
                                </a:lnTo>
                                <a:lnTo>
                                  <a:pt x="208" y="106"/>
                                </a:lnTo>
                                <a:lnTo>
                                  <a:pt x="362" y="47"/>
                                </a:lnTo>
                                <a:lnTo>
                                  <a:pt x="345" y="35"/>
                                </a:lnTo>
                                <a:lnTo>
                                  <a:pt x="325" y="31"/>
                                </a:lnTo>
                                <a:lnTo>
                                  <a:pt x="324" y="31"/>
                                </a:lnTo>
                                <a:lnTo>
                                  <a:pt x="304" y="33"/>
                                </a:lnTo>
                                <a:lnTo>
                                  <a:pt x="285" y="40"/>
                                </a:lnTo>
                                <a:lnTo>
                                  <a:pt x="279" y="42"/>
                                </a:lnTo>
                                <a:lnTo>
                                  <a:pt x="156" y="88"/>
                                </a:lnTo>
                                <a:lnTo>
                                  <a:pt x="138" y="80"/>
                                </a:lnTo>
                                <a:lnTo>
                                  <a:pt x="118" y="74"/>
                                </a:lnTo>
                                <a:lnTo>
                                  <a:pt x="99" y="69"/>
                                </a:lnTo>
                                <a:lnTo>
                                  <a:pt x="94" y="69"/>
                                </a:lnTo>
                                <a:lnTo>
                                  <a:pt x="89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58"/>
                                </a:lnTo>
                                <a:lnTo>
                                  <a:pt x="84" y="48"/>
                                </a:lnTo>
                                <a:lnTo>
                                  <a:pt x="84" y="37"/>
                                </a:lnTo>
                                <a:lnTo>
                                  <a:pt x="77" y="16"/>
                                </a:lnTo>
                                <a:lnTo>
                                  <a:pt x="60" y="3"/>
                                </a:lnTo>
                                <a:lnTo>
                                  <a:pt x="61" y="18"/>
                                </a:lnTo>
                                <a:lnTo>
                                  <a:pt x="71" y="37"/>
                                </a:lnTo>
                                <a:lnTo>
                                  <a:pt x="71" y="55"/>
                                </a:lnTo>
                                <a:lnTo>
                                  <a:pt x="62" y="67"/>
                                </a:lnTo>
                                <a:lnTo>
                                  <a:pt x="45" y="67"/>
                                </a:lnTo>
                                <a:lnTo>
                                  <a:pt x="24" y="61"/>
                                </a:lnTo>
                                <a:lnTo>
                                  <a:pt x="13" y="43"/>
                                </a:lnTo>
                                <a:lnTo>
                                  <a:pt x="12" y="39"/>
                                </a:lnTo>
                                <a:lnTo>
                                  <a:pt x="12" y="23"/>
                                </a:lnTo>
                                <a:lnTo>
                                  <a:pt x="5" y="18"/>
                                </a:lnTo>
                                <a:lnTo>
                                  <a:pt x="0" y="40"/>
                                </a:lnTo>
                                <a:lnTo>
                                  <a:pt x="5" y="60"/>
                                </a:lnTo>
                                <a:lnTo>
                                  <a:pt x="21" y="74"/>
                                </a:lnTo>
                                <a:lnTo>
                                  <a:pt x="31" y="80"/>
                                </a:lnTo>
                                <a:lnTo>
                                  <a:pt x="42" y="81"/>
                                </a:lnTo>
                                <a:lnTo>
                                  <a:pt x="53" y="81"/>
                                </a:lnTo>
                                <a:lnTo>
                                  <a:pt x="79" y="80"/>
                                </a:lnTo>
                                <a:lnTo>
                                  <a:pt x="99" y="83"/>
                                </a:lnTo>
                                <a:lnTo>
                                  <a:pt x="119" y="9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15"/>
                                </a:lnTo>
                                <a:lnTo>
                                  <a:pt x="120" y="121"/>
                                </a:lnTo>
                                <a:lnTo>
                                  <a:pt x="112" y="125"/>
                                </a:lnTo>
                                <a:lnTo>
                                  <a:pt x="93" y="132"/>
                                </a:lnTo>
                                <a:lnTo>
                                  <a:pt x="74" y="133"/>
                                </a:lnTo>
                                <a:lnTo>
                                  <a:pt x="67" y="133"/>
                                </a:lnTo>
                                <a:lnTo>
                                  <a:pt x="53" y="133"/>
                                </a:lnTo>
                                <a:lnTo>
                                  <a:pt x="40" y="132"/>
                                </a:lnTo>
                                <a:lnTo>
                                  <a:pt x="27" y="138"/>
                                </a:lnTo>
                                <a:lnTo>
                                  <a:pt x="13" y="178"/>
                                </a:lnTo>
                                <a:lnTo>
                                  <a:pt x="21" y="158"/>
                                </a:lnTo>
                                <a:lnTo>
                                  <a:pt x="40" y="147"/>
                                </a:lnTo>
                                <a:lnTo>
                                  <a:pt x="45" y="146"/>
                                </a:lnTo>
                                <a:lnTo>
                                  <a:pt x="62" y="146"/>
                                </a:lnTo>
                                <a:lnTo>
                                  <a:pt x="72" y="158"/>
                                </a:lnTo>
                                <a:lnTo>
                                  <a:pt x="72" y="174"/>
                                </a:lnTo>
                                <a:lnTo>
                                  <a:pt x="64" y="194"/>
                                </a:lnTo>
                                <a:lnTo>
                                  <a:pt x="44" y="202"/>
                                </a:lnTo>
                                <a:lnTo>
                                  <a:pt x="28" y="202"/>
                                </a:lnTo>
                                <a:lnTo>
                                  <a:pt x="13" y="194"/>
                                </a:lnTo>
                                <a:lnTo>
                                  <a:pt x="10" y="150"/>
                                </a:lnTo>
                                <a:lnTo>
                                  <a:pt x="1" y="168"/>
                                </a:lnTo>
                                <a:lnTo>
                                  <a:pt x="1" y="177"/>
                                </a:lnTo>
                                <a:lnTo>
                                  <a:pt x="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1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43 w 62"/>
                              <a:gd name="T1" fmla="*/ 0 h 194"/>
                              <a:gd name="T2" fmla="*/ 21 w 62"/>
                              <a:gd name="T3" fmla="*/ 4 h 194"/>
                              <a:gd name="T4" fmla="*/ 5 w 62"/>
                              <a:gd name="T5" fmla="*/ 18 h 194"/>
                              <a:gd name="T6" fmla="*/ 12 w 62"/>
                              <a:gd name="T7" fmla="*/ 23 h 194"/>
                              <a:gd name="T8" fmla="*/ 24 w 62"/>
                              <a:gd name="T9" fmla="*/ 12 h 194"/>
                              <a:gd name="T10" fmla="*/ 40 w 62"/>
                              <a:gd name="T11" fmla="*/ 12 h 194"/>
                              <a:gd name="T12" fmla="*/ 61 w 62"/>
                              <a:gd name="T13" fmla="*/ 18 h 194"/>
                              <a:gd name="T14" fmla="*/ 60 w 62"/>
                              <a:gd name="T15" fmla="*/ 3 h 194"/>
                              <a:gd name="T16" fmla="*/ 43 w 62"/>
                              <a:gd name="T1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43" y="0"/>
                                </a:moveTo>
                                <a:lnTo>
                                  <a:pt x="21" y="4"/>
                                </a:lnTo>
                                <a:lnTo>
                                  <a:pt x="5" y="18"/>
                                </a:lnTo>
                                <a:lnTo>
                                  <a:pt x="12" y="23"/>
                                </a:lnTo>
                                <a:lnTo>
                                  <a:pt x="24" y="12"/>
                                </a:lnTo>
                                <a:lnTo>
                                  <a:pt x="40" y="12"/>
                                </a:lnTo>
                                <a:lnTo>
                                  <a:pt x="61" y="18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7.5pt;margin-top:6.2pt;width:3.1pt;height:9.7pt;z-index:251668480;mso-position-horizontal-relative:page" coordorigin="850,1347" coordsize="62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">
                <v:shape id="Freeform 49" o:spid="_x0000_s1027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KJcYA&#10;AADbAAAADwAAAGRycy9kb3ducmV2LnhtbESPT2sCQQzF70K/w5CCN521SCuro4jSUhDBP+3BW9hJ&#10;d6fuZLY7U91+e3MoeEt4L+/9Mlt0vlYXaqMLbGA0zEARF8E6Lg18HF8HE1AxIVusA5OBP4qwmD/0&#10;ZpjbcOU9XQ6pVBLCMUcDVUpNrnUsKvIYh6EhFu0rtB6TrG2pbYtXCfe1fsqyZ+3RsTRU2NCqouJ8&#10;+PUGNuNdPH7uXsrzenOacPPjvrdvzpj+Y7ecgkrUpbv5//rdCr7Qyy8ygJ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+KJcYAAADbAAAADwAAAAAAAAAAAAAAAACYAgAAZHJz&#10;L2Rvd25yZXYueG1sUEsFBgAAAAAEAAQA9QAAAIsDAAAAAA==&#10;" path="m13,178l27,138,10,150r3,44l13,178xe" fillcolor="#5d5e60" stroked="f">
                  <v:path arrowok="t" o:connecttype="custom" o:connectlocs="13,178;27,138;10,150;13,194;13,178" o:connectangles="0,0,0,0,0"/>
                </v:shape>
                <v:shape id="Freeform 50" o:spid="_x0000_s1028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vvsIA&#10;AADbAAAADwAAAGRycy9kb3ducmV2LnhtbERPS2sCMRC+C/6HMEJvmlVKXbZGEaWlIILPQ2/DZrqb&#10;uplsN6mu/94Igrf5+J4zmbW2EmdqvHGsYDhIQBDnThsuFBz2H/0UhA/IGivHpOBKHmbTbmeCmXYX&#10;3tJ5FwoRQ9hnqKAMoc6k9HlJFv3A1cSR+3GNxRBhU0jd4CWG20qOkuRNWjQcG0qsaVFSftr9WwWr&#10;143fHzfj4rRcfadc/5nf9adR6qXXzt9BBGrDU/xwf+k4fwj3X+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y++wgAAANsAAAAPAAAAAAAAAAAAAAAAAJgCAABkcnMvZG93&#10;bnJldi54bWxQSwUGAAAAAAQABAD1AAAAhwMAAAAA&#10;" path="m7,198r17,13l44,215r22,-6l81,194r5,-19l86,169r-2,-4l81,159r-2,-5l79,146r5,-1l88,145r21,-4l127,136r18,-6l154,126r2,-1l278,170r18,6l316,180r6,l342,177r17,-11l362,163,208,106,362,47,345,35,325,31r-1,l304,33r-19,7l279,42,156,88,138,80,118,74,99,69r-5,l89,69r-11,l78,58,84,48r,-11l77,16,60,3r1,15l71,37r,18l62,67r-17,l24,61,13,43,12,39r,-16l5,18,,40,5,60,21,74r10,6l42,81r11,l79,80r20,3l119,92r10,14l127,115r-7,6l112,125r-19,7l74,133r-7,l53,133,40,132r-13,6l13,178r8,-20l40,147r5,-1l62,146r10,12l72,174r-8,20l44,202r-16,l13,194,10,150,1,168r,9l7,198xe" fillcolor="#5d5e60" stroked="f">
                  <v:path arrowok="t" o:connecttype="custom" o:connectlocs="24,211;66,209;86,175;84,165;79,154;84,145;109,141;145,130;156,125;296,176;322,180;359,166;208,106;345,35;324,31;285,40;156,88;118,74;94,69;78,69;84,48;77,16;61,18;71,55;45,67;13,43;12,23;0,40;21,74;31,80;53,81;99,83;129,106;120,121;93,132;67,133;40,132;13,178;40,147;62,146;72,174;44,202;13,194;1,168;7,198" o:connectangles="0,0,0,0,0,0,0,0,0,0,0,0,0,0,0,0,0,0,0,0,0,0,0,0,0,0,0,0,0,0,0,0,0,0,0,0,0,0,0,0,0,0,0,0,0"/>
                </v:shape>
                <v:shape id="Freeform 51" o:spid="_x0000_s1029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ycMA&#10;AADbAAAADwAAAGRycy9kb3ducmV2LnhtbERPS2vCQBC+F/wPywi91Y0ircRsRJRKQQTr4+BtyI7J&#10;anY2zW41/vtuodDbfHzPyWadrcWNWm8cKxgOEhDEhdOGSwWH/fvLBIQPyBprx6TgQR5mee8pw1S7&#10;O3/SbRdKEUPYp6igCqFJpfRFRRb9wDXEkTu71mKIsC2lbvEew20tR0nyKi0ajg0VNrSoqLjuvq2C&#10;9Xjr98ftW3ldrk8Tbr7MZbMySj33u/kURKAu/Iv/3B86zh/B7y/x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GxycMAAADbAAAADwAAAAAAAAAAAAAAAACYAgAAZHJzL2Rv&#10;d25yZXYueG1sUEsFBgAAAAAEAAQA9QAAAIgDAAAAAA==&#10;" path="m43,l21,4,5,18r7,5l24,12r16,l61,18,60,3,43,xe" fillcolor="#5d5e60" stroked="f">
                  <v:path arrowok="t" o:connecttype="custom" o:connectlocs="43,0;21,4;5,18;12,23;24,12;40,12;61,18;60,3;43,0" o:connectangles="0,0,0,0,0,0,0,0,0"/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44202A" w14:paraId="7CF930EC" w14:textId="77777777" w:rsidTr="007D1D91">
        <w:trPr>
          <w:trHeight w:val="584"/>
        </w:trPr>
        <w:tc>
          <w:tcPr>
            <w:tcW w:w="3480" w:type="dxa"/>
            <w:vAlign w:val="center"/>
          </w:tcPr>
          <w:p w14:paraId="2CD875A6" w14:textId="77777777" w:rsidR="0044202A" w:rsidRDefault="0044202A" w:rsidP="007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363435"/>
                <w:sz w:val="28"/>
                <w:szCs w:val="28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TRUE</w:t>
            </w:r>
          </w:p>
        </w:tc>
        <w:tc>
          <w:tcPr>
            <w:tcW w:w="3480" w:type="dxa"/>
            <w:vAlign w:val="center"/>
          </w:tcPr>
          <w:p w14:paraId="07261F0D" w14:textId="77777777" w:rsidR="0044202A" w:rsidRDefault="0044202A" w:rsidP="007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363435"/>
                <w:sz w:val="28"/>
                <w:szCs w:val="28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ALSE</w:t>
            </w:r>
          </w:p>
        </w:tc>
        <w:tc>
          <w:tcPr>
            <w:tcW w:w="3480" w:type="dxa"/>
            <w:vAlign w:val="center"/>
          </w:tcPr>
          <w:p w14:paraId="5C81DC9C" w14:textId="77777777" w:rsidR="0044202A" w:rsidRDefault="0044202A" w:rsidP="007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363435"/>
                <w:sz w:val="28"/>
                <w:szCs w:val="28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NOT ALWAYS</w:t>
            </w:r>
          </w:p>
        </w:tc>
      </w:tr>
    </w:tbl>
    <w:p w14:paraId="7ED6CF48" w14:textId="77777777" w:rsidR="0044202A" w:rsidRDefault="0044202A" w:rsidP="0026602D">
      <w:pPr>
        <w:widowControl w:val="0"/>
        <w:autoSpaceDE w:val="0"/>
        <w:autoSpaceDN w:val="0"/>
        <w:adjustRightInd w:val="0"/>
        <w:spacing w:after="0" w:line="240" w:lineRule="auto"/>
        <w:ind w:right="1399"/>
        <w:rPr>
          <w:rFonts w:ascii="Arial" w:hAnsi="Arial"/>
          <w:color w:val="363435"/>
          <w:sz w:val="28"/>
          <w:szCs w:val="28"/>
        </w:rPr>
      </w:pPr>
    </w:p>
    <w:p w14:paraId="11DAFF9C" w14:textId="0EEA208B" w:rsidR="00327F51" w:rsidRPr="00327F51" w:rsidRDefault="00424C16" w:rsidP="0026602D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17D5E1" wp14:editId="3EE26930">
                <wp:simplePos x="0" y="0"/>
                <wp:positionH relativeFrom="page">
                  <wp:posOffset>364490</wp:posOffset>
                </wp:positionH>
                <wp:positionV relativeFrom="paragraph">
                  <wp:posOffset>91440</wp:posOffset>
                </wp:positionV>
                <wp:extent cx="39370" cy="123190"/>
                <wp:effectExtent l="2540" t="5715" r="196215" b="1397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23190"/>
                          <a:chOff x="850" y="1347"/>
                          <a:chExt cx="62" cy="194"/>
                        </a:xfrm>
                      </wpg:grpSpPr>
                      <wps:wsp>
                        <wps:cNvPr id="6" name="Freeform 53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13 w 62"/>
                              <a:gd name="T1" fmla="*/ 178 h 194"/>
                              <a:gd name="T2" fmla="*/ 27 w 62"/>
                              <a:gd name="T3" fmla="*/ 138 h 194"/>
                              <a:gd name="T4" fmla="*/ 10 w 62"/>
                              <a:gd name="T5" fmla="*/ 150 h 194"/>
                              <a:gd name="T6" fmla="*/ 13 w 62"/>
                              <a:gd name="T7" fmla="*/ 194 h 194"/>
                              <a:gd name="T8" fmla="*/ 13 w 62"/>
                              <a:gd name="T9" fmla="*/ 17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13" y="178"/>
                                </a:moveTo>
                                <a:lnTo>
                                  <a:pt x="27" y="138"/>
                                </a:lnTo>
                                <a:lnTo>
                                  <a:pt x="10" y="150"/>
                                </a:lnTo>
                                <a:lnTo>
                                  <a:pt x="13" y="194"/>
                                </a:lnTo>
                                <a:lnTo>
                                  <a:pt x="1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4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24 w 62"/>
                              <a:gd name="T1" fmla="*/ 211 h 194"/>
                              <a:gd name="T2" fmla="*/ 66 w 62"/>
                              <a:gd name="T3" fmla="*/ 209 h 194"/>
                              <a:gd name="T4" fmla="*/ 86 w 62"/>
                              <a:gd name="T5" fmla="*/ 175 h 194"/>
                              <a:gd name="T6" fmla="*/ 84 w 62"/>
                              <a:gd name="T7" fmla="*/ 165 h 194"/>
                              <a:gd name="T8" fmla="*/ 79 w 62"/>
                              <a:gd name="T9" fmla="*/ 154 h 194"/>
                              <a:gd name="T10" fmla="*/ 84 w 62"/>
                              <a:gd name="T11" fmla="*/ 145 h 194"/>
                              <a:gd name="T12" fmla="*/ 109 w 62"/>
                              <a:gd name="T13" fmla="*/ 141 h 194"/>
                              <a:gd name="T14" fmla="*/ 145 w 62"/>
                              <a:gd name="T15" fmla="*/ 130 h 194"/>
                              <a:gd name="T16" fmla="*/ 156 w 62"/>
                              <a:gd name="T17" fmla="*/ 125 h 194"/>
                              <a:gd name="T18" fmla="*/ 296 w 62"/>
                              <a:gd name="T19" fmla="*/ 176 h 194"/>
                              <a:gd name="T20" fmla="*/ 322 w 62"/>
                              <a:gd name="T21" fmla="*/ 180 h 194"/>
                              <a:gd name="T22" fmla="*/ 359 w 62"/>
                              <a:gd name="T23" fmla="*/ 166 h 194"/>
                              <a:gd name="T24" fmla="*/ 208 w 62"/>
                              <a:gd name="T25" fmla="*/ 106 h 194"/>
                              <a:gd name="T26" fmla="*/ 345 w 62"/>
                              <a:gd name="T27" fmla="*/ 35 h 194"/>
                              <a:gd name="T28" fmla="*/ 324 w 62"/>
                              <a:gd name="T29" fmla="*/ 31 h 194"/>
                              <a:gd name="T30" fmla="*/ 285 w 62"/>
                              <a:gd name="T31" fmla="*/ 40 h 194"/>
                              <a:gd name="T32" fmla="*/ 156 w 62"/>
                              <a:gd name="T33" fmla="*/ 88 h 194"/>
                              <a:gd name="T34" fmla="*/ 118 w 62"/>
                              <a:gd name="T35" fmla="*/ 74 h 194"/>
                              <a:gd name="T36" fmla="*/ 94 w 62"/>
                              <a:gd name="T37" fmla="*/ 69 h 194"/>
                              <a:gd name="T38" fmla="*/ 78 w 62"/>
                              <a:gd name="T39" fmla="*/ 69 h 194"/>
                              <a:gd name="T40" fmla="*/ 84 w 62"/>
                              <a:gd name="T41" fmla="*/ 48 h 194"/>
                              <a:gd name="T42" fmla="*/ 77 w 62"/>
                              <a:gd name="T43" fmla="*/ 16 h 194"/>
                              <a:gd name="T44" fmla="*/ 61 w 62"/>
                              <a:gd name="T45" fmla="*/ 18 h 194"/>
                              <a:gd name="T46" fmla="*/ 71 w 62"/>
                              <a:gd name="T47" fmla="*/ 55 h 194"/>
                              <a:gd name="T48" fmla="*/ 45 w 62"/>
                              <a:gd name="T49" fmla="*/ 67 h 194"/>
                              <a:gd name="T50" fmla="*/ 13 w 62"/>
                              <a:gd name="T51" fmla="*/ 43 h 194"/>
                              <a:gd name="T52" fmla="*/ 12 w 62"/>
                              <a:gd name="T53" fmla="*/ 23 h 194"/>
                              <a:gd name="T54" fmla="*/ 0 w 62"/>
                              <a:gd name="T55" fmla="*/ 40 h 194"/>
                              <a:gd name="T56" fmla="*/ 21 w 62"/>
                              <a:gd name="T57" fmla="*/ 74 h 194"/>
                              <a:gd name="T58" fmla="*/ 31 w 62"/>
                              <a:gd name="T59" fmla="*/ 80 h 194"/>
                              <a:gd name="T60" fmla="*/ 53 w 62"/>
                              <a:gd name="T61" fmla="*/ 81 h 194"/>
                              <a:gd name="T62" fmla="*/ 99 w 62"/>
                              <a:gd name="T63" fmla="*/ 83 h 194"/>
                              <a:gd name="T64" fmla="*/ 129 w 62"/>
                              <a:gd name="T65" fmla="*/ 106 h 194"/>
                              <a:gd name="T66" fmla="*/ 120 w 62"/>
                              <a:gd name="T67" fmla="*/ 121 h 194"/>
                              <a:gd name="T68" fmla="*/ 93 w 62"/>
                              <a:gd name="T69" fmla="*/ 132 h 194"/>
                              <a:gd name="T70" fmla="*/ 67 w 62"/>
                              <a:gd name="T71" fmla="*/ 133 h 194"/>
                              <a:gd name="T72" fmla="*/ 40 w 62"/>
                              <a:gd name="T73" fmla="*/ 132 h 194"/>
                              <a:gd name="T74" fmla="*/ 13 w 62"/>
                              <a:gd name="T75" fmla="*/ 178 h 194"/>
                              <a:gd name="T76" fmla="*/ 40 w 62"/>
                              <a:gd name="T77" fmla="*/ 147 h 194"/>
                              <a:gd name="T78" fmla="*/ 62 w 62"/>
                              <a:gd name="T79" fmla="*/ 146 h 194"/>
                              <a:gd name="T80" fmla="*/ 72 w 62"/>
                              <a:gd name="T81" fmla="*/ 174 h 194"/>
                              <a:gd name="T82" fmla="*/ 44 w 62"/>
                              <a:gd name="T83" fmla="*/ 202 h 194"/>
                              <a:gd name="T84" fmla="*/ 13 w 62"/>
                              <a:gd name="T85" fmla="*/ 194 h 194"/>
                              <a:gd name="T86" fmla="*/ 1 w 62"/>
                              <a:gd name="T87" fmla="*/ 168 h 194"/>
                              <a:gd name="T88" fmla="*/ 7 w 62"/>
                              <a:gd name="T89" fmla="*/ 19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7" y="198"/>
                                </a:moveTo>
                                <a:lnTo>
                                  <a:pt x="24" y="211"/>
                                </a:lnTo>
                                <a:lnTo>
                                  <a:pt x="44" y="215"/>
                                </a:lnTo>
                                <a:lnTo>
                                  <a:pt x="66" y="209"/>
                                </a:lnTo>
                                <a:lnTo>
                                  <a:pt x="81" y="194"/>
                                </a:lnTo>
                                <a:lnTo>
                                  <a:pt x="86" y="175"/>
                                </a:lnTo>
                                <a:lnTo>
                                  <a:pt x="86" y="169"/>
                                </a:lnTo>
                                <a:lnTo>
                                  <a:pt x="84" y="165"/>
                                </a:lnTo>
                                <a:lnTo>
                                  <a:pt x="81" y="159"/>
                                </a:lnTo>
                                <a:lnTo>
                                  <a:pt x="79" y="154"/>
                                </a:lnTo>
                                <a:lnTo>
                                  <a:pt x="79" y="146"/>
                                </a:lnTo>
                                <a:lnTo>
                                  <a:pt x="84" y="145"/>
                                </a:lnTo>
                                <a:lnTo>
                                  <a:pt x="88" y="145"/>
                                </a:lnTo>
                                <a:lnTo>
                                  <a:pt x="109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45" y="130"/>
                                </a:lnTo>
                                <a:lnTo>
                                  <a:pt x="154" y="126"/>
                                </a:lnTo>
                                <a:lnTo>
                                  <a:pt x="156" y="125"/>
                                </a:lnTo>
                                <a:lnTo>
                                  <a:pt x="278" y="170"/>
                                </a:lnTo>
                                <a:lnTo>
                                  <a:pt x="296" y="176"/>
                                </a:lnTo>
                                <a:lnTo>
                                  <a:pt x="316" y="180"/>
                                </a:lnTo>
                                <a:lnTo>
                                  <a:pt x="322" y="180"/>
                                </a:lnTo>
                                <a:lnTo>
                                  <a:pt x="342" y="177"/>
                                </a:lnTo>
                                <a:lnTo>
                                  <a:pt x="359" y="166"/>
                                </a:lnTo>
                                <a:lnTo>
                                  <a:pt x="362" y="163"/>
                                </a:lnTo>
                                <a:lnTo>
                                  <a:pt x="208" y="106"/>
                                </a:lnTo>
                                <a:lnTo>
                                  <a:pt x="362" y="47"/>
                                </a:lnTo>
                                <a:lnTo>
                                  <a:pt x="345" y="35"/>
                                </a:lnTo>
                                <a:lnTo>
                                  <a:pt x="325" y="31"/>
                                </a:lnTo>
                                <a:lnTo>
                                  <a:pt x="324" y="31"/>
                                </a:lnTo>
                                <a:lnTo>
                                  <a:pt x="304" y="33"/>
                                </a:lnTo>
                                <a:lnTo>
                                  <a:pt x="285" y="40"/>
                                </a:lnTo>
                                <a:lnTo>
                                  <a:pt x="279" y="42"/>
                                </a:lnTo>
                                <a:lnTo>
                                  <a:pt x="156" y="88"/>
                                </a:lnTo>
                                <a:lnTo>
                                  <a:pt x="138" y="80"/>
                                </a:lnTo>
                                <a:lnTo>
                                  <a:pt x="118" y="74"/>
                                </a:lnTo>
                                <a:lnTo>
                                  <a:pt x="99" y="69"/>
                                </a:lnTo>
                                <a:lnTo>
                                  <a:pt x="94" y="69"/>
                                </a:lnTo>
                                <a:lnTo>
                                  <a:pt x="89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58"/>
                                </a:lnTo>
                                <a:lnTo>
                                  <a:pt x="84" y="48"/>
                                </a:lnTo>
                                <a:lnTo>
                                  <a:pt x="84" y="37"/>
                                </a:lnTo>
                                <a:lnTo>
                                  <a:pt x="77" y="16"/>
                                </a:lnTo>
                                <a:lnTo>
                                  <a:pt x="60" y="3"/>
                                </a:lnTo>
                                <a:lnTo>
                                  <a:pt x="61" y="18"/>
                                </a:lnTo>
                                <a:lnTo>
                                  <a:pt x="71" y="37"/>
                                </a:lnTo>
                                <a:lnTo>
                                  <a:pt x="71" y="55"/>
                                </a:lnTo>
                                <a:lnTo>
                                  <a:pt x="62" y="67"/>
                                </a:lnTo>
                                <a:lnTo>
                                  <a:pt x="45" y="67"/>
                                </a:lnTo>
                                <a:lnTo>
                                  <a:pt x="24" y="61"/>
                                </a:lnTo>
                                <a:lnTo>
                                  <a:pt x="13" y="43"/>
                                </a:lnTo>
                                <a:lnTo>
                                  <a:pt x="12" y="39"/>
                                </a:lnTo>
                                <a:lnTo>
                                  <a:pt x="12" y="23"/>
                                </a:lnTo>
                                <a:lnTo>
                                  <a:pt x="5" y="18"/>
                                </a:lnTo>
                                <a:lnTo>
                                  <a:pt x="0" y="40"/>
                                </a:lnTo>
                                <a:lnTo>
                                  <a:pt x="5" y="60"/>
                                </a:lnTo>
                                <a:lnTo>
                                  <a:pt x="21" y="74"/>
                                </a:lnTo>
                                <a:lnTo>
                                  <a:pt x="31" y="80"/>
                                </a:lnTo>
                                <a:lnTo>
                                  <a:pt x="42" y="81"/>
                                </a:lnTo>
                                <a:lnTo>
                                  <a:pt x="53" y="81"/>
                                </a:lnTo>
                                <a:lnTo>
                                  <a:pt x="79" y="80"/>
                                </a:lnTo>
                                <a:lnTo>
                                  <a:pt x="99" y="83"/>
                                </a:lnTo>
                                <a:lnTo>
                                  <a:pt x="119" y="9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15"/>
                                </a:lnTo>
                                <a:lnTo>
                                  <a:pt x="120" y="121"/>
                                </a:lnTo>
                                <a:lnTo>
                                  <a:pt x="112" y="125"/>
                                </a:lnTo>
                                <a:lnTo>
                                  <a:pt x="93" y="132"/>
                                </a:lnTo>
                                <a:lnTo>
                                  <a:pt x="74" y="133"/>
                                </a:lnTo>
                                <a:lnTo>
                                  <a:pt x="67" y="133"/>
                                </a:lnTo>
                                <a:lnTo>
                                  <a:pt x="53" y="133"/>
                                </a:lnTo>
                                <a:lnTo>
                                  <a:pt x="40" y="132"/>
                                </a:lnTo>
                                <a:lnTo>
                                  <a:pt x="27" y="138"/>
                                </a:lnTo>
                                <a:lnTo>
                                  <a:pt x="13" y="178"/>
                                </a:lnTo>
                                <a:lnTo>
                                  <a:pt x="21" y="158"/>
                                </a:lnTo>
                                <a:lnTo>
                                  <a:pt x="40" y="147"/>
                                </a:lnTo>
                                <a:lnTo>
                                  <a:pt x="45" y="146"/>
                                </a:lnTo>
                                <a:lnTo>
                                  <a:pt x="62" y="146"/>
                                </a:lnTo>
                                <a:lnTo>
                                  <a:pt x="72" y="158"/>
                                </a:lnTo>
                                <a:lnTo>
                                  <a:pt x="72" y="174"/>
                                </a:lnTo>
                                <a:lnTo>
                                  <a:pt x="64" y="194"/>
                                </a:lnTo>
                                <a:lnTo>
                                  <a:pt x="44" y="202"/>
                                </a:lnTo>
                                <a:lnTo>
                                  <a:pt x="28" y="202"/>
                                </a:lnTo>
                                <a:lnTo>
                                  <a:pt x="13" y="194"/>
                                </a:lnTo>
                                <a:lnTo>
                                  <a:pt x="10" y="150"/>
                                </a:lnTo>
                                <a:lnTo>
                                  <a:pt x="1" y="168"/>
                                </a:lnTo>
                                <a:lnTo>
                                  <a:pt x="1" y="177"/>
                                </a:lnTo>
                                <a:lnTo>
                                  <a:pt x="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5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43 w 62"/>
                              <a:gd name="T1" fmla="*/ 0 h 194"/>
                              <a:gd name="T2" fmla="*/ 21 w 62"/>
                              <a:gd name="T3" fmla="*/ 4 h 194"/>
                              <a:gd name="T4" fmla="*/ 5 w 62"/>
                              <a:gd name="T5" fmla="*/ 18 h 194"/>
                              <a:gd name="T6" fmla="*/ 12 w 62"/>
                              <a:gd name="T7" fmla="*/ 23 h 194"/>
                              <a:gd name="T8" fmla="*/ 24 w 62"/>
                              <a:gd name="T9" fmla="*/ 12 h 194"/>
                              <a:gd name="T10" fmla="*/ 40 w 62"/>
                              <a:gd name="T11" fmla="*/ 12 h 194"/>
                              <a:gd name="T12" fmla="*/ 61 w 62"/>
                              <a:gd name="T13" fmla="*/ 18 h 194"/>
                              <a:gd name="T14" fmla="*/ 60 w 62"/>
                              <a:gd name="T15" fmla="*/ 3 h 194"/>
                              <a:gd name="T16" fmla="*/ 43 w 62"/>
                              <a:gd name="T1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43" y="0"/>
                                </a:moveTo>
                                <a:lnTo>
                                  <a:pt x="21" y="4"/>
                                </a:lnTo>
                                <a:lnTo>
                                  <a:pt x="5" y="18"/>
                                </a:lnTo>
                                <a:lnTo>
                                  <a:pt x="12" y="23"/>
                                </a:lnTo>
                                <a:lnTo>
                                  <a:pt x="24" y="12"/>
                                </a:lnTo>
                                <a:lnTo>
                                  <a:pt x="40" y="12"/>
                                </a:lnTo>
                                <a:lnTo>
                                  <a:pt x="61" y="18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8.7pt;margin-top:7.2pt;width:3.1pt;height:9.7pt;z-index:251669504;mso-position-horizontal-relative:page" coordorigin="850,1347" coordsize="62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">
                <v:shape id="Freeform 53" o:spid="_x0000_s1027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ZosUA&#10;AADaAAAADwAAAGRycy9kb3ducmV2LnhtbESPT2vCQBTE70K/w/IK3nSjiA2paxBFKUjBP+2ht0f2&#10;Ndkm+zZmt5p++26h4HGYmd8wi7y3jbhS541jBZNxAoK4cNpwqeDtvB2lIHxA1tg4JgU/5CFfPgwW&#10;mGl34yNdT6EUEcI+QwVVCG0mpS8qsujHriWO3qfrLIYou1LqDm8Rbhs5TZK5tGg4LlTY0rqioj59&#10;WwX72cGf3w9PZb3Zf6TcXszX684oNXzsV88gAvXhHv5vv2gFc/i7Em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NmixQAAANoAAAAPAAAAAAAAAAAAAAAAAJgCAABkcnMv&#10;ZG93bnJldi54bWxQSwUGAAAAAAQABAD1AAAAigMAAAAA&#10;" path="m13,178l27,138,10,150r3,44l13,178xe" fillcolor="#5d5e60" stroked="f">
                  <v:path arrowok="t" o:connecttype="custom" o:connectlocs="13,178;27,138;10,150;13,194;13,178" o:connectangles="0,0,0,0,0"/>
                </v:shape>
                <v:shape id="Freeform 54" o:spid="_x0000_s1028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8OcUA&#10;AADaAAAADwAAAGRycy9kb3ducmV2LnhtbESPT2vCQBTE74V+h+UVequblqIhZiNFaSmI4J/24O2R&#10;fSar2bdpdqvx27uC4HGYmd8w+aS3jThS541jBa+DBARx6bThSsHP5vMlBeEDssbGMSk4k4dJ8fiQ&#10;Y6bdiVd0XIdKRAj7DBXUIbSZlL6syaIfuJY4ejvXWQxRdpXUHZ4i3DbyLUmG0qLhuFBjS9OaysP6&#10;3yqYvy/95nc5qg6z+Tbl9s/sF19Gqeen/mMMIlAf7uFb+1srGMH1Srw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Hw5xQAAANoAAAAPAAAAAAAAAAAAAAAAAJgCAABkcnMv&#10;ZG93bnJldi54bWxQSwUGAAAAAAQABAD1AAAAigMAAAAA&#10;" path="m7,198r17,13l44,215r22,-6l81,194r5,-19l86,169r-2,-4l81,159r-2,-5l79,146r5,-1l88,145r21,-4l127,136r18,-6l154,126r2,-1l278,170r18,6l316,180r6,l342,177r17,-11l362,163,208,106,362,47,345,35,325,31r-1,l304,33r-19,7l279,42,156,88,138,80,118,74,99,69r-5,l89,69r-11,l78,58,84,48r,-11l77,16,60,3r1,15l71,37r,18l62,67r-17,l24,61,13,43,12,39r,-16l5,18,,40,5,60,21,74r10,6l42,81r11,l79,80r20,3l119,92r10,14l127,115r-7,6l112,125r-19,7l74,133r-7,l53,133,40,132r-13,6l13,178r8,-20l40,147r5,-1l62,146r10,12l72,174r-8,20l44,202r-16,l13,194,10,150,1,168r,9l7,198xe" fillcolor="#5d5e60" stroked="f">
                  <v:path arrowok="t" o:connecttype="custom" o:connectlocs="24,211;66,209;86,175;84,165;79,154;84,145;109,141;145,130;156,125;296,176;322,180;359,166;208,106;345,35;324,31;285,40;156,88;118,74;94,69;78,69;84,48;77,16;61,18;71,55;45,67;13,43;12,23;0,40;21,74;31,80;53,81;99,83;129,106;120,121;93,132;67,133;40,132;13,178;40,147;62,146;72,174;44,202;13,194;1,168;7,198" o:connectangles="0,0,0,0,0,0,0,0,0,0,0,0,0,0,0,0,0,0,0,0,0,0,0,0,0,0,0,0,0,0,0,0,0,0,0,0,0,0,0,0,0,0,0,0,0"/>
                </v:shape>
                <v:shape id="Freeform 55" o:spid="_x0000_s1029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oS8AA&#10;AADaAAAADwAAAGRycy9kb3ducmV2LnhtbERPy4rCMBTdC/5DuII7TR1kRqpRRFEGRPC5cHdprm20&#10;uek0Ge38vVkMuDyc92TW2FI8qPbGsYJBPwFBnDltOFdwOq56IxA+IGssHZOCP/Iwm7ZbE0y1e/Ke&#10;HoeQixjCPkUFRQhVKqXPCrLo+64ijtzV1RZDhHUudY3PGG5L+ZEkn9Ki4dhQYEWLgrL74dcq2Ax3&#10;/njefeX35eYy4urH3LZro1S308zHIAI14S3+d39rBXFrvBJv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/oS8AAAADaAAAADwAAAAAAAAAAAAAAAACYAgAAZHJzL2Rvd25y&#10;ZXYueG1sUEsFBgAAAAAEAAQA9QAAAIUDAAAAAA==&#10;" path="m43,l21,4,5,18r7,5l24,12r16,l61,18,60,3,43,xe" fillcolor="#5d5e60" stroked="f">
                  <v:path arrowok="t" o:connecttype="custom" o:connectlocs="43,0;21,4;5,18;12,23;24,12;40,12;61,18;60,3;43,0" o:connectangles="0,0,0,0,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7"/>
        <w:gridCol w:w="5269"/>
      </w:tblGrid>
      <w:tr w:rsidR="00777E04" w:rsidRPr="000D7E6C" w14:paraId="13B2B815" w14:textId="77777777" w:rsidTr="0044202A">
        <w:trPr>
          <w:trHeight w:hRule="exact" w:val="1008"/>
        </w:trPr>
        <w:tc>
          <w:tcPr>
            <w:tcW w:w="5207" w:type="dxa"/>
            <w:vAlign w:val="center"/>
          </w:tcPr>
          <w:p w14:paraId="198CC04B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The carpel is th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emal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part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of th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="008F4624">
              <w:rPr>
                <w:rFonts w:ascii="Arial" w:hAnsi="Arial"/>
                <w:color w:val="363435"/>
                <w:sz w:val="28"/>
                <w:szCs w:val="28"/>
              </w:rPr>
              <w:br/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lower and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is wher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th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seed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is made.</w:t>
            </w:r>
          </w:p>
        </w:tc>
        <w:tc>
          <w:tcPr>
            <w:tcW w:w="5269" w:type="dxa"/>
            <w:vAlign w:val="center"/>
          </w:tcPr>
          <w:p w14:paraId="47B9AEB3" w14:textId="77777777" w:rsidR="0044202A" w:rsidRPr="0044202A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363435"/>
                <w:sz w:val="28"/>
                <w:szCs w:val="28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The carpel is the female part of the</w:t>
            </w:r>
          </w:p>
          <w:p w14:paraId="396FDE5F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lower and is where the seed is made.</w:t>
            </w:r>
          </w:p>
        </w:tc>
      </w:tr>
      <w:tr w:rsidR="00777E04" w:rsidRPr="000D7E6C" w14:paraId="16015DCE" w14:textId="77777777" w:rsidTr="0044202A">
        <w:trPr>
          <w:trHeight w:hRule="exact" w:val="1008"/>
        </w:trPr>
        <w:tc>
          <w:tcPr>
            <w:tcW w:w="5207" w:type="dxa"/>
            <w:vAlign w:val="center"/>
          </w:tcPr>
          <w:p w14:paraId="4A4CC1BD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The stamens are the male part of the flower. They produce pollen.</w:t>
            </w:r>
          </w:p>
        </w:tc>
        <w:tc>
          <w:tcPr>
            <w:tcW w:w="5269" w:type="dxa"/>
            <w:vAlign w:val="center"/>
          </w:tcPr>
          <w:p w14:paraId="7DB14DC4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The stamens are the male part of the flower. They produce pollen.</w:t>
            </w:r>
          </w:p>
        </w:tc>
      </w:tr>
      <w:tr w:rsidR="00777E04" w:rsidRPr="000D7E6C" w14:paraId="6ABA2E1E" w14:textId="77777777" w:rsidTr="008F4624">
        <w:trPr>
          <w:trHeight w:val="864"/>
        </w:trPr>
        <w:tc>
          <w:tcPr>
            <w:tcW w:w="5207" w:type="dxa"/>
            <w:vAlign w:val="center"/>
          </w:tcPr>
          <w:p w14:paraId="4D785637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lowers are only pollinated by insects.</w:t>
            </w:r>
          </w:p>
        </w:tc>
        <w:tc>
          <w:tcPr>
            <w:tcW w:w="5269" w:type="dxa"/>
            <w:vAlign w:val="center"/>
          </w:tcPr>
          <w:p w14:paraId="1C906688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lowers are only pollinated by insects.</w:t>
            </w:r>
          </w:p>
        </w:tc>
      </w:tr>
      <w:tr w:rsidR="00777E04" w:rsidRPr="000D7E6C" w14:paraId="1E0D786E" w14:textId="77777777" w:rsidTr="008F4624">
        <w:trPr>
          <w:trHeight w:val="864"/>
        </w:trPr>
        <w:tc>
          <w:tcPr>
            <w:tcW w:w="5207" w:type="dxa"/>
            <w:vAlign w:val="center"/>
          </w:tcPr>
          <w:p w14:paraId="03883661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 xml:space="preserve">Some plants don’t have colourful </w:t>
            </w:r>
            <w:r w:rsidR="008F4624">
              <w:rPr>
                <w:rFonts w:ascii="Arial" w:hAnsi="Arial"/>
                <w:color w:val="363435"/>
                <w:sz w:val="28"/>
                <w:szCs w:val="28"/>
              </w:rPr>
              <w:br/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lowers.</w:t>
            </w:r>
          </w:p>
        </w:tc>
        <w:tc>
          <w:tcPr>
            <w:tcW w:w="5269" w:type="dxa"/>
            <w:vAlign w:val="center"/>
          </w:tcPr>
          <w:p w14:paraId="1B9AD5EC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 xml:space="preserve">Some plants don’t have colourful </w:t>
            </w:r>
            <w:r w:rsidR="008F4624">
              <w:rPr>
                <w:rFonts w:ascii="Arial" w:hAnsi="Arial"/>
                <w:color w:val="363435"/>
                <w:sz w:val="28"/>
                <w:szCs w:val="28"/>
              </w:rPr>
              <w:br/>
            </w: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flowers.</w:t>
            </w:r>
          </w:p>
        </w:tc>
      </w:tr>
      <w:tr w:rsidR="00777E04" w:rsidRPr="000D7E6C" w14:paraId="29EAA77C" w14:textId="77777777" w:rsidTr="008F4624">
        <w:trPr>
          <w:trHeight w:val="864"/>
        </w:trPr>
        <w:tc>
          <w:tcPr>
            <w:tcW w:w="5207" w:type="dxa"/>
            <w:vAlign w:val="center"/>
          </w:tcPr>
          <w:p w14:paraId="05D1E88F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Seeds are always found inside fruit.</w:t>
            </w:r>
          </w:p>
        </w:tc>
        <w:tc>
          <w:tcPr>
            <w:tcW w:w="5269" w:type="dxa"/>
            <w:vAlign w:val="center"/>
          </w:tcPr>
          <w:p w14:paraId="60D36C32" w14:textId="77777777" w:rsidR="00777E04" w:rsidRPr="000D7E6C" w:rsidRDefault="0044202A" w:rsidP="0026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Seeds are always found inside fruit</w:t>
            </w:r>
          </w:p>
        </w:tc>
      </w:tr>
      <w:tr w:rsidR="00777E04" w:rsidRPr="000D7E6C" w14:paraId="4DB75C57" w14:textId="77777777" w:rsidTr="008F4624">
        <w:trPr>
          <w:trHeight w:val="864"/>
        </w:trPr>
        <w:tc>
          <w:tcPr>
            <w:tcW w:w="5207" w:type="dxa"/>
            <w:vAlign w:val="center"/>
          </w:tcPr>
          <w:p w14:paraId="2A281A69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Only some flowers produce nectar.</w:t>
            </w:r>
          </w:p>
        </w:tc>
        <w:tc>
          <w:tcPr>
            <w:tcW w:w="5269" w:type="dxa"/>
            <w:vAlign w:val="center"/>
          </w:tcPr>
          <w:p w14:paraId="5F8A0A3B" w14:textId="77777777" w:rsidR="00777E04" w:rsidRPr="000D7E6C" w:rsidRDefault="0044202A" w:rsidP="004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4202A">
              <w:rPr>
                <w:rFonts w:ascii="Arial" w:hAnsi="Arial"/>
                <w:color w:val="363435"/>
                <w:sz w:val="28"/>
                <w:szCs w:val="28"/>
              </w:rPr>
              <w:t>Only some flowers produce nectar.</w:t>
            </w:r>
          </w:p>
        </w:tc>
      </w:tr>
    </w:tbl>
    <w:p w14:paraId="0E5E4675" w14:textId="77777777" w:rsidR="00936988" w:rsidRDefault="00936988" w:rsidP="00936988">
      <w:pPr>
        <w:widowControl w:val="0"/>
        <w:autoSpaceDE w:val="0"/>
        <w:autoSpaceDN w:val="0"/>
        <w:adjustRightInd w:val="0"/>
        <w:spacing w:after="0" w:line="240" w:lineRule="auto"/>
        <w:ind w:right="1399"/>
        <w:rPr>
          <w:rFonts w:ascii="Arial" w:hAnsi="Arial"/>
          <w:color w:val="363435"/>
          <w:sz w:val="28"/>
          <w:szCs w:val="28"/>
        </w:rPr>
      </w:pPr>
    </w:p>
    <w:p w14:paraId="51C1A99B" w14:textId="77777777" w:rsidR="00936988" w:rsidRDefault="00936988" w:rsidP="00936988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/>
          <w:color w:val="363435"/>
          <w:sz w:val="28"/>
          <w:szCs w:val="28"/>
        </w:rPr>
      </w:pPr>
      <w:r w:rsidRPr="00936988">
        <w:rPr>
          <w:rFonts w:ascii="Arial" w:hAnsi="Arial"/>
          <w:color w:val="363435"/>
          <w:sz w:val="28"/>
          <w:szCs w:val="28"/>
        </w:rPr>
        <w:t>Add these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936988">
        <w:rPr>
          <w:rFonts w:ascii="Arial" w:hAnsi="Arial"/>
          <w:color w:val="363435"/>
          <w:sz w:val="28"/>
          <w:szCs w:val="28"/>
        </w:rPr>
        <w:t>cards for the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936988">
        <w:rPr>
          <w:rFonts w:ascii="Arial" w:hAnsi="Arial"/>
          <w:color w:val="363435"/>
          <w:sz w:val="28"/>
          <w:szCs w:val="28"/>
        </w:rPr>
        <w:t>Reflect and</w:t>
      </w:r>
      <w:r>
        <w:rPr>
          <w:rFonts w:ascii="Arial" w:hAnsi="Arial"/>
          <w:color w:val="363435"/>
          <w:sz w:val="28"/>
          <w:szCs w:val="28"/>
        </w:rPr>
        <w:t xml:space="preserve"> </w:t>
      </w:r>
      <w:r w:rsidRPr="00936988">
        <w:rPr>
          <w:rFonts w:ascii="Arial" w:hAnsi="Arial"/>
          <w:color w:val="363435"/>
          <w:sz w:val="28"/>
          <w:szCs w:val="28"/>
        </w:rPr>
        <w:t>review session.</w:t>
      </w:r>
    </w:p>
    <w:p w14:paraId="0D947481" w14:textId="037EF577" w:rsidR="00936988" w:rsidRDefault="00424C16" w:rsidP="00936988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/>
          <w:color w:val="363435"/>
          <w:sz w:val="28"/>
          <w:szCs w:val="28"/>
        </w:rPr>
      </w:pPr>
      <w:r>
        <w:rPr>
          <w:rFonts w:ascii="Arial" w:hAnsi="Arial"/>
          <w:noProof/>
          <w:color w:val="363435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7506BB" wp14:editId="58CE7583">
                <wp:simplePos x="0" y="0"/>
                <wp:positionH relativeFrom="page">
                  <wp:posOffset>367030</wp:posOffset>
                </wp:positionH>
                <wp:positionV relativeFrom="paragraph">
                  <wp:posOffset>144780</wp:posOffset>
                </wp:positionV>
                <wp:extent cx="39370" cy="123190"/>
                <wp:effectExtent l="5080" t="1905" r="193675" b="1778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23190"/>
                          <a:chOff x="850" y="1347"/>
                          <a:chExt cx="62" cy="194"/>
                        </a:xfrm>
                      </wpg:grpSpPr>
                      <wps:wsp>
                        <wps:cNvPr id="2" name="Freeform 57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13 w 62"/>
                              <a:gd name="T1" fmla="*/ 178 h 194"/>
                              <a:gd name="T2" fmla="*/ 27 w 62"/>
                              <a:gd name="T3" fmla="*/ 138 h 194"/>
                              <a:gd name="T4" fmla="*/ 10 w 62"/>
                              <a:gd name="T5" fmla="*/ 150 h 194"/>
                              <a:gd name="T6" fmla="*/ 13 w 62"/>
                              <a:gd name="T7" fmla="*/ 194 h 194"/>
                              <a:gd name="T8" fmla="*/ 13 w 62"/>
                              <a:gd name="T9" fmla="*/ 17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13" y="178"/>
                                </a:moveTo>
                                <a:lnTo>
                                  <a:pt x="27" y="138"/>
                                </a:lnTo>
                                <a:lnTo>
                                  <a:pt x="10" y="150"/>
                                </a:lnTo>
                                <a:lnTo>
                                  <a:pt x="13" y="194"/>
                                </a:lnTo>
                                <a:lnTo>
                                  <a:pt x="1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8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24 w 62"/>
                              <a:gd name="T1" fmla="*/ 211 h 194"/>
                              <a:gd name="T2" fmla="*/ 66 w 62"/>
                              <a:gd name="T3" fmla="*/ 209 h 194"/>
                              <a:gd name="T4" fmla="*/ 86 w 62"/>
                              <a:gd name="T5" fmla="*/ 175 h 194"/>
                              <a:gd name="T6" fmla="*/ 84 w 62"/>
                              <a:gd name="T7" fmla="*/ 165 h 194"/>
                              <a:gd name="T8" fmla="*/ 79 w 62"/>
                              <a:gd name="T9" fmla="*/ 154 h 194"/>
                              <a:gd name="T10" fmla="*/ 84 w 62"/>
                              <a:gd name="T11" fmla="*/ 145 h 194"/>
                              <a:gd name="T12" fmla="*/ 109 w 62"/>
                              <a:gd name="T13" fmla="*/ 141 h 194"/>
                              <a:gd name="T14" fmla="*/ 145 w 62"/>
                              <a:gd name="T15" fmla="*/ 130 h 194"/>
                              <a:gd name="T16" fmla="*/ 156 w 62"/>
                              <a:gd name="T17" fmla="*/ 125 h 194"/>
                              <a:gd name="T18" fmla="*/ 296 w 62"/>
                              <a:gd name="T19" fmla="*/ 176 h 194"/>
                              <a:gd name="T20" fmla="*/ 322 w 62"/>
                              <a:gd name="T21" fmla="*/ 180 h 194"/>
                              <a:gd name="T22" fmla="*/ 359 w 62"/>
                              <a:gd name="T23" fmla="*/ 166 h 194"/>
                              <a:gd name="T24" fmla="*/ 208 w 62"/>
                              <a:gd name="T25" fmla="*/ 106 h 194"/>
                              <a:gd name="T26" fmla="*/ 345 w 62"/>
                              <a:gd name="T27" fmla="*/ 35 h 194"/>
                              <a:gd name="T28" fmla="*/ 324 w 62"/>
                              <a:gd name="T29" fmla="*/ 31 h 194"/>
                              <a:gd name="T30" fmla="*/ 285 w 62"/>
                              <a:gd name="T31" fmla="*/ 40 h 194"/>
                              <a:gd name="T32" fmla="*/ 156 w 62"/>
                              <a:gd name="T33" fmla="*/ 88 h 194"/>
                              <a:gd name="T34" fmla="*/ 118 w 62"/>
                              <a:gd name="T35" fmla="*/ 74 h 194"/>
                              <a:gd name="T36" fmla="*/ 94 w 62"/>
                              <a:gd name="T37" fmla="*/ 69 h 194"/>
                              <a:gd name="T38" fmla="*/ 78 w 62"/>
                              <a:gd name="T39" fmla="*/ 69 h 194"/>
                              <a:gd name="T40" fmla="*/ 84 w 62"/>
                              <a:gd name="T41" fmla="*/ 48 h 194"/>
                              <a:gd name="T42" fmla="*/ 77 w 62"/>
                              <a:gd name="T43" fmla="*/ 16 h 194"/>
                              <a:gd name="T44" fmla="*/ 61 w 62"/>
                              <a:gd name="T45" fmla="*/ 18 h 194"/>
                              <a:gd name="T46" fmla="*/ 71 w 62"/>
                              <a:gd name="T47" fmla="*/ 55 h 194"/>
                              <a:gd name="T48" fmla="*/ 45 w 62"/>
                              <a:gd name="T49" fmla="*/ 67 h 194"/>
                              <a:gd name="T50" fmla="*/ 13 w 62"/>
                              <a:gd name="T51" fmla="*/ 43 h 194"/>
                              <a:gd name="T52" fmla="*/ 12 w 62"/>
                              <a:gd name="T53" fmla="*/ 23 h 194"/>
                              <a:gd name="T54" fmla="*/ 0 w 62"/>
                              <a:gd name="T55" fmla="*/ 40 h 194"/>
                              <a:gd name="T56" fmla="*/ 21 w 62"/>
                              <a:gd name="T57" fmla="*/ 74 h 194"/>
                              <a:gd name="T58" fmla="*/ 31 w 62"/>
                              <a:gd name="T59" fmla="*/ 80 h 194"/>
                              <a:gd name="T60" fmla="*/ 53 w 62"/>
                              <a:gd name="T61" fmla="*/ 81 h 194"/>
                              <a:gd name="T62" fmla="*/ 99 w 62"/>
                              <a:gd name="T63" fmla="*/ 83 h 194"/>
                              <a:gd name="T64" fmla="*/ 129 w 62"/>
                              <a:gd name="T65" fmla="*/ 106 h 194"/>
                              <a:gd name="T66" fmla="*/ 120 w 62"/>
                              <a:gd name="T67" fmla="*/ 121 h 194"/>
                              <a:gd name="T68" fmla="*/ 93 w 62"/>
                              <a:gd name="T69" fmla="*/ 132 h 194"/>
                              <a:gd name="T70" fmla="*/ 67 w 62"/>
                              <a:gd name="T71" fmla="*/ 133 h 194"/>
                              <a:gd name="T72" fmla="*/ 40 w 62"/>
                              <a:gd name="T73" fmla="*/ 132 h 194"/>
                              <a:gd name="T74" fmla="*/ 13 w 62"/>
                              <a:gd name="T75" fmla="*/ 178 h 194"/>
                              <a:gd name="T76" fmla="*/ 40 w 62"/>
                              <a:gd name="T77" fmla="*/ 147 h 194"/>
                              <a:gd name="T78" fmla="*/ 62 w 62"/>
                              <a:gd name="T79" fmla="*/ 146 h 194"/>
                              <a:gd name="T80" fmla="*/ 72 w 62"/>
                              <a:gd name="T81" fmla="*/ 174 h 194"/>
                              <a:gd name="T82" fmla="*/ 44 w 62"/>
                              <a:gd name="T83" fmla="*/ 202 h 194"/>
                              <a:gd name="T84" fmla="*/ 13 w 62"/>
                              <a:gd name="T85" fmla="*/ 194 h 194"/>
                              <a:gd name="T86" fmla="*/ 1 w 62"/>
                              <a:gd name="T87" fmla="*/ 168 h 194"/>
                              <a:gd name="T88" fmla="*/ 7 w 62"/>
                              <a:gd name="T89" fmla="*/ 19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7" y="198"/>
                                </a:moveTo>
                                <a:lnTo>
                                  <a:pt x="24" y="211"/>
                                </a:lnTo>
                                <a:lnTo>
                                  <a:pt x="44" y="215"/>
                                </a:lnTo>
                                <a:lnTo>
                                  <a:pt x="66" y="209"/>
                                </a:lnTo>
                                <a:lnTo>
                                  <a:pt x="81" y="194"/>
                                </a:lnTo>
                                <a:lnTo>
                                  <a:pt x="86" y="175"/>
                                </a:lnTo>
                                <a:lnTo>
                                  <a:pt x="86" y="169"/>
                                </a:lnTo>
                                <a:lnTo>
                                  <a:pt x="84" y="165"/>
                                </a:lnTo>
                                <a:lnTo>
                                  <a:pt x="81" y="159"/>
                                </a:lnTo>
                                <a:lnTo>
                                  <a:pt x="79" y="154"/>
                                </a:lnTo>
                                <a:lnTo>
                                  <a:pt x="79" y="146"/>
                                </a:lnTo>
                                <a:lnTo>
                                  <a:pt x="84" y="145"/>
                                </a:lnTo>
                                <a:lnTo>
                                  <a:pt x="88" y="145"/>
                                </a:lnTo>
                                <a:lnTo>
                                  <a:pt x="109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45" y="130"/>
                                </a:lnTo>
                                <a:lnTo>
                                  <a:pt x="154" y="126"/>
                                </a:lnTo>
                                <a:lnTo>
                                  <a:pt x="156" y="125"/>
                                </a:lnTo>
                                <a:lnTo>
                                  <a:pt x="278" y="170"/>
                                </a:lnTo>
                                <a:lnTo>
                                  <a:pt x="296" y="176"/>
                                </a:lnTo>
                                <a:lnTo>
                                  <a:pt x="316" y="180"/>
                                </a:lnTo>
                                <a:lnTo>
                                  <a:pt x="322" y="180"/>
                                </a:lnTo>
                                <a:lnTo>
                                  <a:pt x="342" y="177"/>
                                </a:lnTo>
                                <a:lnTo>
                                  <a:pt x="359" y="166"/>
                                </a:lnTo>
                                <a:lnTo>
                                  <a:pt x="362" y="163"/>
                                </a:lnTo>
                                <a:lnTo>
                                  <a:pt x="208" y="106"/>
                                </a:lnTo>
                                <a:lnTo>
                                  <a:pt x="362" y="47"/>
                                </a:lnTo>
                                <a:lnTo>
                                  <a:pt x="345" y="35"/>
                                </a:lnTo>
                                <a:lnTo>
                                  <a:pt x="325" y="31"/>
                                </a:lnTo>
                                <a:lnTo>
                                  <a:pt x="324" y="31"/>
                                </a:lnTo>
                                <a:lnTo>
                                  <a:pt x="304" y="33"/>
                                </a:lnTo>
                                <a:lnTo>
                                  <a:pt x="285" y="40"/>
                                </a:lnTo>
                                <a:lnTo>
                                  <a:pt x="279" y="42"/>
                                </a:lnTo>
                                <a:lnTo>
                                  <a:pt x="156" y="88"/>
                                </a:lnTo>
                                <a:lnTo>
                                  <a:pt x="138" y="80"/>
                                </a:lnTo>
                                <a:lnTo>
                                  <a:pt x="118" y="74"/>
                                </a:lnTo>
                                <a:lnTo>
                                  <a:pt x="99" y="69"/>
                                </a:lnTo>
                                <a:lnTo>
                                  <a:pt x="94" y="69"/>
                                </a:lnTo>
                                <a:lnTo>
                                  <a:pt x="89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58"/>
                                </a:lnTo>
                                <a:lnTo>
                                  <a:pt x="84" y="48"/>
                                </a:lnTo>
                                <a:lnTo>
                                  <a:pt x="84" y="37"/>
                                </a:lnTo>
                                <a:lnTo>
                                  <a:pt x="77" y="16"/>
                                </a:lnTo>
                                <a:lnTo>
                                  <a:pt x="60" y="3"/>
                                </a:lnTo>
                                <a:lnTo>
                                  <a:pt x="61" y="18"/>
                                </a:lnTo>
                                <a:lnTo>
                                  <a:pt x="71" y="37"/>
                                </a:lnTo>
                                <a:lnTo>
                                  <a:pt x="71" y="55"/>
                                </a:lnTo>
                                <a:lnTo>
                                  <a:pt x="62" y="67"/>
                                </a:lnTo>
                                <a:lnTo>
                                  <a:pt x="45" y="67"/>
                                </a:lnTo>
                                <a:lnTo>
                                  <a:pt x="24" y="61"/>
                                </a:lnTo>
                                <a:lnTo>
                                  <a:pt x="13" y="43"/>
                                </a:lnTo>
                                <a:lnTo>
                                  <a:pt x="12" y="39"/>
                                </a:lnTo>
                                <a:lnTo>
                                  <a:pt x="12" y="23"/>
                                </a:lnTo>
                                <a:lnTo>
                                  <a:pt x="5" y="18"/>
                                </a:lnTo>
                                <a:lnTo>
                                  <a:pt x="0" y="40"/>
                                </a:lnTo>
                                <a:lnTo>
                                  <a:pt x="5" y="60"/>
                                </a:lnTo>
                                <a:lnTo>
                                  <a:pt x="21" y="74"/>
                                </a:lnTo>
                                <a:lnTo>
                                  <a:pt x="31" y="80"/>
                                </a:lnTo>
                                <a:lnTo>
                                  <a:pt x="42" y="81"/>
                                </a:lnTo>
                                <a:lnTo>
                                  <a:pt x="53" y="81"/>
                                </a:lnTo>
                                <a:lnTo>
                                  <a:pt x="79" y="80"/>
                                </a:lnTo>
                                <a:lnTo>
                                  <a:pt x="99" y="83"/>
                                </a:lnTo>
                                <a:lnTo>
                                  <a:pt x="119" y="9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15"/>
                                </a:lnTo>
                                <a:lnTo>
                                  <a:pt x="120" y="121"/>
                                </a:lnTo>
                                <a:lnTo>
                                  <a:pt x="112" y="125"/>
                                </a:lnTo>
                                <a:lnTo>
                                  <a:pt x="93" y="132"/>
                                </a:lnTo>
                                <a:lnTo>
                                  <a:pt x="74" y="133"/>
                                </a:lnTo>
                                <a:lnTo>
                                  <a:pt x="67" y="133"/>
                                </a:lnTo>
                                <a:lnTo>
                                  <a:pt x="53" y="133"/>
                                </a:lnTo>
                                <a:lnTo>
                                  <a:pt x="40" y="132"/>
                                </a:lnTo>
                                <a:lnTo>
                                  <a:pt x="27" y="138"/>
                                </a:lnTo>
                                <a:lnTo>
                                  <a:pt x="13" y="178"/>
                                </a:lnTo>
                                <a:lnTo>
                                  <a:pt x="21" y="158"/>
                                </a:lnTo>
                                <a:lnTo>
                                  <a:pt x="40" y="147"/>
                                </a:lnTo>
                                <a:lnTo>
                                  <a:pt x="45" y="146"/>
                                </a:lnTo>
                                <a:lnTo>
                                  <a:pt x="62" y="146"/>
                                </a:lnTo>
                                <a:lnTo>
                                  <a:pt x="72" y="158"/>
                                </a:lnTo>
                                <a:lnTo>
                                  <a:pt x="72" y="174"/>
                                </a:lnTo>
                                <a:lnTo>
                                  <a:pt x="64" y="194"/>
                                </a:lnTo>
                                <a:lnTo>
                                  <a:pt x="44" y="202"/>
                                </a:lnTo>
                                <a:lnTo>
                                  <a:pt x="28" y="202"/>
                                </a:lnTo>
                                <a:lnTo>
                                  <a:pt x="13" y="194"/>
                                </a:lnTo>
                                <a:lnTo>
                                  <a:pt x="10" y="150"/>
                                </a:lnTo>
                                <a:lnTo>
                                  <a:pt x="1" y="168"/>
                                </a:lnTo>
                                <a:lnTo>
                                  <a:pt x="1" y="177"/>
                                </a:lnTo>
                                <a:lnTo>
                                  <a:pt x="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9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43 w 62"/>
                              <a:gd name="T1" fmla="*/ 0 h 194"/>
                              <a:gd name="T2" fmla="*/ 21 w 62"/>
                              <a:gd name="T3" fmla="*/ 4 h 194"/>
                              <a:gd name="T4" fmla="*/ 5 w 62"/>
                              <a:gd name="T5" fmla="*/ 18 h 194"/>
                              <a:gd name="T6" fmla="*/ 12 w 62"/>
                              <a:gd name="T7" fmla="*/ 23 h 194"/>
                              <a:gd name="T8" fmla="*/ 24 w 62"/>
                              <a:gd name="T9" fmla="*/ 12 h 194"/>
                              <a:gd name="T10" fmla="*/ 40 w 62"/>
                              <a:gd name="T11" fmla="*/ 12 h 194"/>
                              <a:gd name="T12" fmla="*/ 61 w 62"/>
                              <a:gd name="T13" fmla="*/ 18 h 194"/>
                              <a:gd name="T14" fmla="*/ 60 w 62"/>
                              <a:gd name="T15" fmla="*/ 3 h 194"/>
                              <a:gd name="T16" fmla="*/ 43 w 62"/>
                              <a:gd name="T1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43" y="0"/>
                                </a:moveTo>
                                <a:lnTo>
                                  <a:pt x="21" y="4"/>
                                </a:lnTo>
                                <a:lnTo>
                                  <a:pt x="5" y="18"/>
                                </a:lnTo>
                                <a:lnTo>
                                  <a:pt x="12" y="23"/>
                                </a:lnTo>
                                <a:lnTo>
                                  <a:pt x="24" y="12"/>
                                </a:lnTo>
                                <a:lnTo>
                                  <a:pt x="40" y="12"/>
                                </a:lnTo>
                                <a:lnTo>
                                  <a:pt x="61" y="18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8.9pt;margin-top:11.4pt;width:3.1pt;height:9.7pt;z-index:251670528;mso-position-horizontal-relative:page" coordorigin="850,1347" coordsize="62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">
                <v:shape id="Freeform 57" o:spid="_x0000_s1027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ocQA&#10;AADaAAAADwAAAGRycy9kb3ducmV2LnhtbESPT2sCMRTE7wW/Q3iCt5pVxMrWKKIoggjWP4feHpvX&#10;3dTNy7qJun57IxR6HGbmN8x42thS3Kj2xrGCXjcBQZw5bThXcDws30cgfEDWWDomBQ/yMJ203saY&#10;anfnL7rtQy4ihH2KCooQqlRKnxVk0XddRRy9H1dbDFHWudQ13iPclrKfJENp0XBcKLCieUHZeX+1&#10;CjaDnT+cdh/5ebH5HnF1Mb/blVGq025mnyACNeE//NdeawV9eF2JN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36HEAAAA2gAAAA8AAAAAAAAAAAAAAAAAmAIAAGRycy9k&#10;b3ducmV2LnhtbFBLBQYAAAAABAAEAPUAAACJAwAAAAA=&#10;" path="m13,178l27,138,10,150r3,44l13,178xe" fillcolor="#5d5e60" stroked="f">
                  <v:path arrowok="t" o:connecttype="custom" o:connectlocs="13,178;27,138;10,150;13,194;13,178" o:connectangles="0,0,0,0,0"/>
                </v:shape>
                <v:shape id="Freeform 58" o:spid="_x0000_s1028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6OsQA&#10;AADaAAAADwAAAGRycy9kb3ducmV2LnhtbESPT2sCMRTE7wW/Q3hCbzVrKyqrUaTSUpCCfw/eHpvn&#10;bnTzsm5SXb99Iwgeh5n5DTOeNrYUF6q9cayg20lAEGdOG84VbDdfb0MQPiBrLB2Tght5mE5aL2NM&#10;tbvyii7rkIsIYZ+igiKEKpXSZwVZ9B1XEUfv4GqLIco6l7rGa4TbUr4nSV9aNBwXCqzos6DstP6z&#10;Cha9pd/sloP8NF/sh1ydzfH32yj12m5mIxCBmvAMP9o/WsEH3K/EG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ejrEAAAA2gAAAA8AAAAAAAAAAAAAAAAAmAIAAGRycy9k&#10;b3ducmV2LnhtbFBLBQYAAAAABAAEAPUAAACJAwAAAAA=&#10;" path="m7,198r17,13l44,215r22,-6l81,194r5,-19l86,169r-2,-4l81,159r-2,-5l79,146r5,-1l88,145r21,-4l127,136r18,-6l154,126r2,-1l278,170r18,6l316,180r6,l342,177r17,-11l362,163,208,106,362,47,345,35,325,31r-1,l304,33r-19,7l279,42,156,88,138,80,118,74,99,69r-5,l89,69r-11,l78,58,84,48r,-11l77,16,60,3r1,15l71,37r,18l62,67r-17,l24,61,13,43,12,39r,-16l5,18,,40,5,60,21,74r10,6l42,81r11,l79,80r20,3l119,92r10,14l127,115r-7,6l112,125r-19,7l74,133r-7,l53,133,40,132r-13,6l13,178r8,-20l40,147r5,-1l62,146r10,12l72,174r-8,20l44,202r-16,l13,194,10,150,1,168r,9l7,198xe" fillcolor="#5d5e60" stroked="f">
                  <v:path arrowok="t" o:connecttype="custom" o:connectlocs="24,211;66,209;86,175;84,165;79,154;84,145;109,141;145,130;156,125;296,176;322,180;359,166;208,106;345,35;324,31;285,40;156,88;118,74;94,69;78,69;84,48;77,16;61,18;71,55;45,67;13,43;12,23;0,40;21,74;31,80;53,81;99,83;129,106;120,121;93,132;67,133;40,132;13,178;40,147;62,146;72,174;44,202;13,194;1,168;7,198" o:connectangles="0,0,0,0,0,0,0,0,0,0,0,0,0,0,0,0,0,0,0,0,0,0,0,0,0,0,0,0,0,0,0,0,0,0,0,0,0,0,0,0,0,0,0,0,0"/>
                </v:shape>
                <v:shape id="Freeform 59" o:spid="_x0000_s1029" style="position:absolute;left:850;top:1347;width:62;height:194;visibility:visible;mso-wrap-style:square;v-text-anchor:top" coordsize="6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iTsQA&#10;AADaAAAADwAAAGRycy9kb3ducmV2LnhtbESPT2sCMRTE7wW/Q3iCt5pVxMrWKKIoggjWP4feHpvX&#10;3dTNy7qJun57IxR6HGbmN8x42thS3Kj2xrGCXjcBQZw5bThXcDws30cgfEDWWDomBQ/yMJ203saY&#10;anfnL7rtQy4ihH2KCooQqlRKnxVk0XddRRy9H1dbDFHWudQ13iPclrKfJENp0XBcKLCieUHZeX+1&#10;CjaDnT+cdh/5ebH5HnF1Mb/blVGq025mnyACNeE//NdeawUDeF2JN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4k7EAAAA2gAAAA8AAAAAAAAAAAAAAAAAmAIAAGRycy9k&#10;b3ducmV2LnhtbFBLBQYAAAAABAAEAPUAAACJAwAAAAA=&#10;" path="m43,l21,4,5,18r7,5l24,12r16,l61,18,60,3,43,xe" fillcolor="#5d5e60" stroked="f">
                  <v:path arrowok="t" o:connecttype="custom" o:connectlocs="43,0;21,4;5,18;12,23;24,12;40,12;61,18;60,3;43,0" o:connectangles="0,0,0,0,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7"/>
        <w:gridCol w:w="5269"/>
      </w:tblGrid>
      <w:tr w:rsidR="00936988" w:rsidRPr="000D7E6C" w14:paraId="6E8FDCC5" w14:textId="77777777" w:rsidTr="008F4624">
        <w:trPr>
          <w:trHeight w:val="864"/>
        </w:trPr>
        <w:tc>
          <w:tcPr>
            <w:tcW w:w="5207" w:type="dxa"/>
            <w:vAlign w:val="center"/>
          </w:tcPr>
          <w:p w14:paraId="1346407F" w14:textId="77777777" w:rsidR="00936988" w:rsidRPr="000D7E6C" w:rsidRDefault="00936988" w:rsidP="00E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Only som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flowers can be pollinated.</w:t>
            </w:r>
          </w:p>
        </w:tc>
        <w:tc>
          <w:tcPr>
            <w:tcW w:w="5269" w:type="dxa"/>
            <w:vAlign w:val="center"/>
          </w:tcPr>
          <w:p w14:paraId="0925147E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Only som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flowers can be pollinated.</w:t>
            </w:r>
          </w:p>
        </w:tc>
      </w:tr>
      <w:tr w:rsidR="00936988" w:rsidRPr="000D7E6C" w14:paraId="0B7C1341" w14:textId="77777777" w:rsidTr="008F4624">
        <w:trPr>
          <w:trHeight w:val="1008"/>
        </w:trPr>
        <w:tc>
          <w:tcPr>
            <w:tcW w:w="5207" w:type="dxa"/>
            <w:vAlign w:val="center"/>
          </w:tcPr>
          <w:p w14:paraId="201557D9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lants reproduce by making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seed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that grows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into a new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lant.</w:t>
            </w:r>
          </w:p>
        </w:tc>
        <w:tc>
          <w:tcPr>
            <w:tcW w:w="5269" w:type="dxa"/>
            <w:vAlign w:val="center"/>
          </w:tcPr>
          <w:p w14:paraId="6DD7D10F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lants reproduce by making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seed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that grows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into a new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lant.</w:t>
            </w:r>
          </w:p>
        </w:tc>
      </w:tr>
      <w:tr w:rsidR="00936988" w:rsidRPr="000D7E6C" w14:paraId="56135E1F" w14:textId="77777777" w:rsidTr="008F4624">
        <w:trPr>
          <w:trHeight w:val="864"/>
        </w:trPr>
        <w:tc>
          <w:tcPr>
            <w:tcW w:w="5207" w:type="dxa"/>
            <w:vAlign w:val="center"/>
          </w:tcPr>
          <w:p w14:paraId="31FB602F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All flowers produc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ollen.</w:t>
            </w:r>
          </w:p>
        </w:tc>
        <w:tc>
          <w:tcPr>
            <w:tcW w:w="5269" w:type="dxa"/>
            <w:vAlign w:val="center"/>
          </w:tcPr>
          <w:p w14:paraId="13A5AE10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All flowers produc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ollen.</w:t>
            </w:r>
          </w:p>
        </w:tc>
      </w:tr>
      <w:tr w:rsidR="00936988" w:rsidRPr="000D7E6C" w14:paraId="7983A031" w14:textId="77777777" w:rsidTr="008F4624">
        <w:trPr>
          <w:trHeight w:val="864"/>
        </w:trPr>
        <w:tc>
          <w:tcPr>
            <w:tcW w:w="5207" w:type="dxa"/>
            <w:vAlign w:val="center"/>
          </w:tcPr>
          <w:p w14:paraId="400EC1F3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All flowers hav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male and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femal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arts.</w:t>
            </w:r>
          </w:p>
        </w:tc>
        <w:tc>
          <w:tcPr>
            <w:tcW w:w="5269" w:type="dxa"/>
            <w:vAlign w:val="center"/>
          </w:tcPr>
          <w:p w14:paraId="11335654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All flowers hav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male and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femal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parts.</w:t>
            </w:r>
          </w:p>
        </w:tc>
      </w:tr>
      <w:tr w:rsidR="00936988" w:rsidRPr="000D7E6C" w14:paraId="1FA364ED" w14:textId="77777777" w:rsidTr="008F4624">
        <w:trPr>
          <w:trHeight w:val="1008"/>
        </w:trPr>
        <w:tc>
          <w:tcPr>
            <w:tcW w:w="5207" w:type="dxa"/>
            <w:vAlign w:val="center"/>
          </w:tcPr>
          <w:p w14:paraId="49A5632C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Some plants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 xml:space="preserve">can reproduce in ways </w:t>
            </w:r>
            <w:r w:rsidR="007D1D91">
              <w:rPr>
                <w:rFonts w:ascii="Arial" w:hAnsi="Arial"/>
                <w:color w:val="363435"/>
                <w:sz w:val="28"/>
                <w:szCs w:val="28"/>
              </w:rPr>
              <w:br/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other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than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making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seed.</w:t>
            </w:r>
          </w:p>
        </w:tc>
        <w:tc>
          <w:tcPr>
            <w:tcW w:w="5269" w:type="dxa"/>
            <w:vAlign w:val="center"/>
          </w:tcPr>
          <w:p w14:paraId="68DA740F" w14:textId="77777777" w:rsidR="00936988" w:rsidRPr="000D7E6C" w:rsidRDefault="00936988" w:rsidP="009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Some plants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 xml:space="preserve">can reproduce in ways 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br/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other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than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making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936988">
              <w:rPr>
                <w:rFonts w:ascii="Arial" w:hAnsi="Arial"/>
                <w:color w:val="363435"/>
                <w:sz w:val="28"/>
                <w:szCs w:val="28"/>
              </w:rPr>
              <w:t>seed.</w:t>
            </w:r>
          </w:p>
        </w:tc>
      </w:tr>
    </w:tbl>
    <w:p w14:paraId="5A63AD24" w14:textId="77777777" w:rsidR="00936988" w:rsidRPr="00327F51" w:rsidRDefault="00936988" w:rsidP="00936988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/>
          <w:color w:val="000000"/>
          <w:sz w:val="20"/>
          <w:szCs w:val="20"/>
        </w:rPr>
      </w:pPr>
    </w:p>
    <w:p w14:paraId="3CF61E23" w14:textId="77777777" w:rsidR="00777E04" w:rsidRPr="000D7E6C" w:rsidRDefault="00777E04" w:rsidP="00936988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sectPr w:rsidR="00777E04" w:rsidRPr="000D7E6C" w:rsidSect="000D7E6C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85DA" w14:textId="77777777" w:rsidR="00566329" w:rsidRDefault="00566329" w:rsidP="00A45B5F">
      <w:pPr>
        <w:spacing w:after="0" w:line="240" w:lineRule="auto"/>
      </w:pPr>
      <w:r>
        <w:separator/>
      </w:r>
    </w:p>
  </w:endnote>
  <w:endnote w:type="continuationSeparator" w:id="0">
    <w:p w14:paraId="63DC73DC" w14:textId="77777777" w:rsidR="00566329" w:rsidRDefault="00566329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026A7" w14:textId="77777777" w:rsidR="00566329" w:rsidRDefault="00566329" w:rsidP="00A45B5F">
      <w:pPr>
        <w:spacing w:after="0" w:line="240" w:lineRule="auto"/>
      </w:pPr>
      <w:r>
        <w:separator/>
      </w:r>
    </w:p>
  </w:footnote>
  <w:footnote w:type="continuationSeparator" w:id="0">
    <w:p w14:paraId="5925DF09" w14:textId="77777777" w:rsidR="00566329" w:rsidRDefault="00566329" w:rsidP="00A4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8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709E4"/>
    <w:rsid w:val="000B2B8A"/>
    <w:rsid w:val="000D7E6C"/>
    <w:rsid w:val="0026602D"/>
    <w:rsid w:val="002B4F4A"/>
    <w:rsid w:val="002C28C9"/>
    <w:rsid w:val="00327F51"/>
    <w:rsid w:val="00343149"/>
    <w:rsid w:val="00424C16"/>
    <w:rsid w:val="0044202A"/>
    <w:rsid w:val="004651EA"/>
    <w:rsid w:val="00480E51"/>
    <w:rsid w:val="004B152F"/>
    <w:rsid w:val="00512902"/>
    <w:rsid w:val="00566329"/>
    <w:rsid w:val="005B339F"/>
    <w:rsid w:val="00605129"/>
    <w:rsid w:val="00615E8E"/>
    <w:rsid w:val="00716F3D"/>
    <w:rsid w:val="00777E04"/>
    <w:rsid w:val="007D1D91"/>
    <w:rsid w:val="008B5DFB"/>
    <w:rsid w:val="008F4624"/>
    <w:rsid w:val="0092779C"/>
    <w:rsid w:val="00936988"/>
    <w:rsid w:val="00945268"/>
    <w:rsid w:val="00954C17"/>
    <w:rsid w:val="00A06CAC"/>
    <w:rsid w:val="00A45B5F"/>
    <w:rsid w:val="00AF5006"/>
    <w:rsid w:val="00B250B9"/>
    <w:rsid w:val="00B33D6F"/>
    <w:rsid w:val="00B41DCC"/>
    <w:rsid w:val="00B50478"/>
    <w:rsid w:val="00BA65FE"/>
    <w:rsid w:val="00BB2F77"/>
    <w:rsid w:val="00BE5B5A"/>
    <w:rsid w:val="00C11DBB"/>
    <w:rsid w:val="00C53DF1"/>
    <w:rsid w:val="00C84B10"/>
    <w:rsid w:val="00C905EF"/>
    <w:rsid w:val="00D85CBF"/>
    <w:rsid w:val="00D90B25"/>
    <w:rsid w:val="00DC014D"/>
    <w:rsid w:val="00DE4289"/>
    <w:rsid w:val="00DF121F"/>
    <w:rsid w:val="00E30D20"/>
    <w:rsid w:val="00F37B79"/>
    <w:rsid w:val="00FC603A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7"/>
    <o:shapelayout v:ext="edit">
      <o:idmap v:ext="edit" data="1"/>
    </o:shapelayout>
  </w:shapeDefaults>
  <w:decimalSymbol w:val="."/>
  <w:listSeparator w:val=","/>
  <w14:docId w14:val="3837D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table" w:styleId="TableGrid">
    <w:name w:val="Table Grid"/>
    <w:basedOn w:val="TableNormal"/>
    <w:uiPriority w:val="59"/>
    <w:rsid w:val="00442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table" w:styleId="TableGrid">
    <w:name w:val="Table Grid"/>
    <w:basedOn w:val="TableNormal"/>
    <w:uiPriority w:val="59"/>
    <w:rsid w:val="00442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01645-635A-4C9F-8B4B-DDF6B76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RM plc</Company>
  <LinksUpToDate>false</LinksUpToDate>
  <CharactersWithSpaces>1305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FParmar</cp:lastModifiedBy>
  <cp:revision>2</cp:revision>
  <dcterms:created xsi:type="dcterms:W3CDTF">2020-06-03T10:22:00Z</dcterms:created>
  <dcterms:modified xsi:type="dcterms:W3CDTF">2020-06-03T10:22:00Z</dcterms:modified>
</cp:coreProperties>
</file>